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7B8D" w14:textId="77777777" w:rsidR="00CD51A0" w:rsidRPr="00F870D8" w:rsidRDefault="00111BCF" w:rsidP="00CD51A0">
      <w:pPr>
        <w:jc w:val="center"/>
        <w:rPr>
          <w:b/>
          <w:sz w:val="22"/>
        </w:rPr>
      </w:pPr>
      <w:r>
        <w:rPr>
          <w:b/>
          <w:sz w:val="22"/>
        </w:rPr>
        <w:drawing>
          <wp:anchor distT="0" distB="0" distL="114300" distR="114300" simplePos="0" relativeHeight="251658240" behindDoc="1" locked="0" layoutInCell="1" allowOverlap="1" wp14:anchorId="6A7141A6" wp14:editId="15F06AA1">
            <wp:simplePos x="1828800" y="276225"/>
            <wp:positionH relativeFrom="margin">
              <wp:align>right</wp:align>
            </wp:positionH>
            <wp:positionV relativeFrom="page">
              <wp:posOffset>274320</wp:posOffset>
            </wp:positionV>
            <wp:extent cx="822960" cy="786384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AO Logo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8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1A0" w:rsidRPr="00F870D8">
        <w:rPr>
          <w:b/>
          <w:sz w:val="22"/>
        </w:rPr>
        <w:t>Morgan Horse Association of Oregon</w:t>
      </w:r>
    </w:p>
    <w:p w14:paraId="2E58C1D1" w14:textId="0D459649" w:rsidR="00CD51A0" w:rsidRPr="00F870D8" w:rsidRDefault="0032103D" w:rsidP="00CD51A0">
      <w:pPr>
        <w:jc w:val="center"/>
        <w:rPr>
          <w:b/>
          <w:sz w:val="22"/>
        </w:rPr>
      </w:pPr>
      <w:r>
        <w:rPr>
          <w:b/>
          <w:sz w:val="22"/>
        </w:rPr>
        <w:t>20</w:t>
      </w:r>
      <w:r w:rsidR="00355842">
        <w:rPr>
          <w:b/>
          <w:sz w:val="22"/>
        </w:rPr>
        <w:t xml:space="preserve">20 </w:t>
      </w:r>
      <w:r w:rsidR="00CD51A0" w:rsidRPr="00F870D8">
        <w:rPr>
          <w:b/>
          <w:sz w:val="22"/>
        </w:rPr>
        <w:t>Membership Form</w:t>
      </w:r>
    </w:p>
    <w:p w14:paraId="1E10307E" w14:textId="77777777" w:rsidR="002B5EEC" w:rsidRPr="00F715E5" w:rsidRDefault="002B5EEC">
      <w:r w:rsidRPr="00F715E5">
        <w:t>Membership types</w:t>
      </w:r>
      <w:r w:rsidR="00F715E5">
        <w:t xml:space="preserve"> </w:t>
      </w:r>
    </w:p>
    <w:p w14:paraId="6E2102C6" w14:textId="2FC581AC" w:rsidR="002B5EEC" w:rsidRPr="00F715E5" w:rsidRDefault="002B5EEC" w:rsidP="00F715E5">
      <w:pPr>
        <w:numPr>
          <w:ilvl w:val="0"/>
          <w:numId w:val="2"/>
        </w:numPr>
      </w:pPr>
      <w:r w:rsidRPr="00F715E5">
        <w:t>Individual</w:t>
      </w:r>
      <w:r w:rsidR="00307C34">
        <w:t xml:space="preserve"> $30</w:t>
      </w:r>
      <w:r w:rsidRPr="00F715E5">
        <w:t>: One adult and all children</w:t>
      </w:r>
      <w:r w:rsidR="00F715E5">
        <w:t xml:space="preserve"> age</w:t>
      </w:r>
      <w:r w:rsidRPr="00F715E5">
        <w:t xml:space="preserve"> 21</w:t>
      </w:r>
      <w:r w:rsidR="00F715E5">
        <w:t xml:space="preserve"> and under</w:t>
      </w:r>
      <w:r w:rsidR="0032103D">
        <w:t xml:space="preserve"> as of October 31, 20</w:t>
      </w:r>
      <w:r w:rsidR="004107CD">
        <w:t>20</w:t>
      </w:r>
      <w:r w:rsidR="00F715E5" w:rsidRPr="00F715E5">
        <w:t>. Includes 1 vote.</w:t>
      </w:r>
    </w:p>
    <w:p w14:paraId="03745E32" w14:textId="7DDE6E76" w:rsidR="002B5EEC" w:rsidRPr="001A4251" w:rsidRDefault="002B5EEC" w:rsidP="007D6126">
      <w:pPr>
        <w:numPr>
          <w:ilvl w:val="0"/>
          <w:numId w:val="2"/>
        </w:numPr>
        <w:rPr>
          <w:sz w:val="18"/>
        </w:rPr>
      </w:pPr>
      <w:r w:rsidRPr="00F715E5">
        <w:t>Family</w:t>
      </w:r>
      <w:r w:rsidR="00307C34">
        <w:t xml:space="preserve"> $35</w:t>
      </w:r>
      <w:r w:rsidRPr="00F715E5">
        <w:t xml:space="preserve">: Two adults in the same household and all children </w:t>
      </w:r>
      <w:r w:rsidR="00F715E5">
        <w:t xml:space="preserve">age </w:t>
      </w:r>
      <w:r w:rsidRPr="00F715E5">
        <w:t>21</w:t>
      </w:r>
      <w:r w:rsidR="00F715E5">
        <w:t xml:space="preserve"> and under</w:t>
      </w:r>
      <w:r w:rsidR="0032103D">
        <w:t xml:space="preserve"> as of October 31, 20</w:t>
      </w:r>
      <w:r w:rsidR="00355842">
        <w:t>20</w:t>
      </w:r>
      <w:r w:rsidR="00F715E5">
        <w:t>.</w:t>
      </w:r>
      <w:r w:rsidR="00F715E5" w:rsidRPr="00F715E5">
        <w:t xml:space="preserve"> Includes 2 votes.</w:t>
      </w:r>
    </w:p>
    <w:tbl>
      <w:tblPr>
        <w:tblStyle w:val="TableGrid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2"/>
        <w:gridCol w:w="6676"/>
      </w:tblGrid>
      <w:tr w:rsidR="00647737" w:rsidRPr="002D21C4" w14:paraId="2DF0FEAA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224E45CF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Member Name(s)</w:t>
            </w:r>
          </w:p>
        </w:tc>
        <w:tc>
          <w:tcPr>
            <w:tcW w:w="3267" w:type="pct"/>
            <w:vAlign w:val="center"/>
          </w:tcPr>
          <w:p w14:paraId="2FD8DF08" w14:textId="77777777" w:rsidR="00647737" w:rsidRPr="002D21C4" w:rsidRDefault="00647737" w:rsidP="00F870D8"/>
        </w:tc>
      </w:tr>
      <w:tr w:rsidR="00647737" w:rsidRPr="002D21C4" w14:paraId="0EA5541A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1166818C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Second Adult Name</w:t>
            </w:r>
          </w:p>
        </w:tc>
        <w:tc>
          <w:tcPr>
            <w:tcW w:w="3267" w:type="pct"/>
            <w:vAlign w:val="center"/>
          </w:tcPr>
          <w:p w14:paraId="24849DC5" w14:textId="77777777" w:rsidR="00647737" w:rsidRPr="002D21C4" w:rsidRDefault="00647737" w:rsidP="00F870D8"/>
        </w:tc>
      </w:tr>
      <w:tr w:rsidR="00647737" w:rsidRPr="002D21C4" w14:paraId="48E89ED5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7798327F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Business/Stable Name</w:t>
            </w:r>
          </w:p>
        </w:tc>
        <w:tc>
          <w:tcPr>
            <w:tcW w:w="3267" w:type="pct"/>
            <w:vAlign w:val="center"/>
          </w:tcPr>
          <w:p w14:paraId="24D6362A" w14:textId="77777777" w:rsidR="00647737" w:rsidRPr="002D21C4" w:rsidRDefault="00647737" w:rsidP="00F870D8"/>
        </w:tc>
      </w:tr>
      <w:tr w:rsidR="00647737" w:rsidRPr="002D21C4" w14:paraId="5877F0F3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1F22265A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Street Address</w:t>
            </w:r>
          </w:p>
        </w:tc>
        <w:tc>
          <w:tcPr>
            <w:tcW w:w="3267" w:type="pct"/>
            <w:vAlign w:val="center"/>
          </w:tcPr>
          <w:p w14:paraId="7C25FD6B" w14:textId="77777777" w:rsidR="00647737" w:rsidRPr="002D21C4" w:rsidRDefault="00647737" w:rsidP="00F870D8"/>
        </w:tc>
      </w:tr>
      <w:tr w:rsidR="00647737" w:rsidRPr="002D21C4" w14:paraId="7DD41AED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0C637684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City, State ZIP</w:t>
            </w:r>
            <w:bookmarkStart w:id="0" w:name="_GoBack"/>
            <w:bookmarkEnd w:id="0"/>
          </w:p>
        </w:tc>
        <w:tc>
          <w:tcPr>
            <w:tcW w:w="3267" w:type="pct"/>
            <w:vAlign w:val="center"/>
          </w:tcPr>
          <w:p w14:paraId="5EC6706E" w14:textId="77777777" w:rsidR="00647737" w:rsidRPr="002D21C4" w:rsidRDefault="00647737" w:rsidP="00F870D8"/>
        </w:tc>
      </w:tr>
      <w:tr w:rsidR="00647737" w:rsidRPr="002D21C4" w14:paraId="75E0D9C8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4D19F6AD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Telephone</w:t>
            </w:r>
          </w:p>
        </w:tc>
        <w:tc>
          <w:tcPr>
            <w:tcW w:w="3267" w:type="pct"/>
            <w:vAlign w:val="center"/>
          </w:tcPr>
          <w:p w14:paraId="781918FF" w14:textId="77777777" w:rsidR="00647737" w:rsidRPr="002D21C4" w:rsidRDefault="00647737" w:rsidP="00F870D8"/>
        </w:tc>
      </w:tr>
      <w:tr w:rsidR="00647737" w:rsidRPr="002D21C4" w14:paraId="0B2A887A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4E0FC444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Email</w:t>
            </w:r>
          </w:p>
        </w:tc>
        <w:tc>
          <w:tcPr>
            <w:tcW w:w="3267" w:type="pct"/>
            <w:vAlign w:val="center"/>
          </w:tcPr>
          <w:p w14:paraId="4DE95339" w14:textId="77777777" w:rsidR="00647737" w:rsidRPr="002D21C4" w:rsidRDefault="00647737" w:rsidP="00F870D8"/>
        </w:tc>
      </w:tr>
      <w:tr w:rsidR="00647737" w:rsidRPr="002D21C4" w14:paraId="58327D05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79C270D5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Website</w:t>
            </w:r>
          </w:p>
        </w:tc>
        <w:tc>
          <w:tcPr>
            <w:tcW w:w="3267" w:type="pct"/>
            <w:vAlign w:val="center"/>
          </w:tcPr>
          <w:p w14:paraId="336F8448" w14:textId="77777777" w:rsidR="00647737" w:rsidRPr="002D21C4" w:rsidRDefault="00647737" w:rsidP="00F870D8"/>
        </w:tc>
      </w:tr>
      <w:tr w:rsidR="00647737" w:rsidRPr="002D21C4" w14:paraId="2DC5A296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23F311DE" w14:textId="77777777" w:rsidR="00647737" w:rsidRPr="00E05FD7" w:rsidRDefault="00647737" w:rsidP="00F870D8">
            <w:pPr>
              <w:rPr>
                <w:b/>
              </w:rPr>
            </w:pPr>
            <w:r w:rsidRPr="00E05FD7">
              <w:rPr>
                <w:b/>
              </w:rPr>
              <w:t>MHAO member since:</w:t>
            </w:r>
          </w:p>
        </w:tc>
        <w:tc>
          <w:tcPr>
            <w:tcW w:w="3267" w:type="pct"/>
            <w:vAlign w:val="center"/>
          </w:tcPr>
          <w:p w14:paraId="3F013E73" w14:textId="77777777" w:rsidR="00647737" w:rsidRPr="002D21C4" w:rsidRDefault="00647737" w:rsidP="00F870D8"/>
        </w:tc>
      </w:tr>
      <w:tr w:rsidR="00647737" w:rsidRPr="002D21C4" w14:paraId="7A8FD88A" w14:textId="77777777" w:rsidTr="00647737">
        <w:trPr>
          <w:trHeight w:val="360"/>
          <w:jc w:val="center"/>
        </w:trPr>
        <w:tc>
          <w:tcPr>
            <w:tcW w:w="1733" w:type="pct"/>
            <w:vAlign w:val="center"/>
          </w:tcPr>
          <w:p w14:paraId="11FB220C" w14:textId="77777777" w:rsidR="00647737" w:rsidRPr="00E05FD7" w:rsidRDefault="00647737" w:rsidP="00F7715F">
            <w:pPr>
              <w:rPr>
                <w:b/>
              </w:rPr>
            </w:pPr>
            <w:r w:rsidRPr="00E05FD7">
              <w:rPr>
                <w:b/>
              </w:rPr>
              <w:t>Membership Type:</w:t>
            </w:r>
          </w:p>
        </w:tc>
        <w:tc>
          <w:tcPr>
            <w:tcW w:w="3267" w:type="pct"/>
            <w:vAlign w:val="center"/>
          </w:tcPr>
          <w:p w14:paraId="6A55D9C2" w14:textId="77777777" w:rsidR="00647737" w:rsidRPr="002D21C4" w:rsidRDefault="00647737" w:rsidP="00F870D8"/>
        </w:tc>
      </w:tr>
    </w:tbl>
    <w:p w14:paraId="7B732A01" w14:textId="77777777" w:rsidR="00CD51A0" w:rsidRPr="00607292" w:rsidRDefault="00CD51A0">
      <w:pPr>
        <w:rPr>
          <w:sz w:val="10"/>
        </w:rPr>
      </w:pPr>
    </w:p>
    <w:tbl>
      <w:tblPr>
        <w:tblStyle w:val="TableGrid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24"/>
        <w:gridCol w:w="1404"/>
        <w:gridCol w:w="3196"/>
        <w:gridCol w:w="3194"/>
      </w:tblGrid>
      <w:tr w:rsidR="00CE56C9" w:rsidRPr="00F7715F" w14:paraId="7692D7E1" w14:textId="435CDEAE" w:rsidTr="00CE56C9">
        <w:trPr>
          <w:trHeight w:val="360"/>
          <w:jc w:val="center"/>
        </w:trPr>
        <w:tc>
          <w:tcPr>
            <w:tcW w:w="1186" w:type="pct"/>
            <w:vAlign w:val="center"/>
          </w:tcPr>
          <w:p w14:paraId="0C1F5C95" w14:textId="77777777" w:rsidR="00CE56C9" w:rsidRPr="00F7715F" w:rsidRDefault="00CE56C9" w:rsidP="00F7715F">
            <w:pPr>
              <w:jc w:val="center"/>
              <w:rPr>
                <w:b/>
              </w:rPr>
            </w:pPr>
            <w:r w:rsidRPr="00F7715F">
              <w:rPr>
                <w:b/>
              </w:rPr>
              <w:t>Youth Member</w:t>
            </w:r>
          </w:p>
        </w:tc>
        <w:tc>
          <w:tcPr>
            <w:tcW w:w="687" w:type="pct"/>
            <w:vAlign w:val="center"/>
          </w:tcPr>
          <w:p w14:paraId="2A2F691E" w14:textId="77777777" w:rsidR="00CE56C9" w:rsidRPr="00F7715F" w:rsidRDefault="00CE56C9" w:rsidP="00F7715F">
            <w:pPr>
              <w:jc w:val="center"/>
              <w:rPr>
                <w:b/>
              </w:rPr>
            </w:pPr>
            <w:r>
              <w:rPr>
                <w:b/>
              </w:rPr>
              <w:t>Birthday</w:t>
            </w:r>
          </w:p>
        </w:tc>
        <w:tc>
          <w:tcPr>
            <w:tcW w:w="1564" w:type="pct"/>
            <w:vAlign w:val="center"/>
          </w:tcPr>
          <w:p w14:paraId="77E06515" w14:textId="77777777" w:rsidR="00CE56C9" w:rsidRPr="00F7715F" w:rsidRDefault="00CE56C9" w:rsidP="00F7715F">
            <w:pPr>
              <w:jc w:val="center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563" w:type="pct"/>
            <w:vAlign w:val="center"/>
          </w:tcPr>
          <w:p w14:paraId="5CD79AB1" w14:textId="63F87754" w:rsidR="00CE56C9" w:rsidRDefault="00CE56C9" w:rsidP="00CE56C9">
            <w:pPr>
              <w:jc w:val="center"/>
              <w:rPr>
                <w:b/>
              </w:rPr>
            </w:pPr>
            <w:r>
              <w:rPr>
                <w:b/>
              </w:rPr>
              <w:t>Include Name in MHAO Directory?</w:t>
            </w:r>
          </w:p>
        </w:tc>
      </w:tr>
      <w:tr w:rsidR="00CE56C9" w:rsidRPr="00F7715F" w14:paraId="0E26C6BA" w14:textId="56565E34" w:rsidTr="00CE56C9">
        <w:trPr>
          <w:trHeight w:val="360"/>
          <w:jc w:val="center"/>
        </w:trPr>
        <w:tc>
          <w:tcPr>
            <w:tcW w:w="1186" w:type="pct"/>
            <w:vAlign w:val="center"/>
          </w:tcPr>
          <w:p w14:paraId="7A70B950" w14:textId="77777777" w:rsidR="00CE56C9" w:rsidRPr="00F7715F" w:rsidRDefault="00CE56C9" w:rsidP="00F7715F"/>
        </w:tc>
        <w:tc>
          <w:tcPr>
            <w:tcW w:w="687" w:type="pct"/>
            <w:vAlign w:val="center"/>
          </w:tcPr>
          <w:p w14:paraId="51822587" w14:textId="77777777" w:rsidR="00CE56C9" w:rsidRPr="00F7715F" w:rsidRDefault="00CE56C9" w:rsidP="00F7715F"/>
        </w:tc>
        <w:tc>
          <w:tcPr>
            <w:tcW w:w="1564" w:type="pct"/>
            <w:vAlign w:val="center"/>
          </w:tcPr>
          <w:p w14:paraId="08E68270" w14:textId="77777777" w:rsidR="00CE56C9" w:rsidRPr="00F7715F" w:rsidRDefault="00CE56C9" w:rsidP="00F7715F"/>
        </w:tc>
        <w:tc>
          <w:tcPr>
            <w:tcW w:w="1563" w:type="pct"/>
            <w:vAlign w:val="center"/>
          </w:tcPr>
          <w:p w14:paraId="4A68CBEE" w14:textId="77777777" w:rsidR="00CE56C9" w:rsidRPr="00F7715F" w:rsidRDefault="00CE56C9" w:rsidP="00CE56C9"/>
        </w:tc>
      </w:tr>
      <w:tr w:rsidR="00CE56C9" w:rsidRPr="00F7715F" w14:paraId="4453E526" w14:textId="3164378A" w:rsidTr="00CE56C9">
        <w:trPr>
          <w:trHeight w:val="360"/>
          <w:jc w:val="center"/>
        </w:trPr>
        <w:tc>
          <w:tcPr>
            <w:tcW w:w="1186" w:type="pct"/>
            <w:vAlign w:val="center"/>
          </w:tcPr>
          <w:p w14:paraId="00A27E5A" w14:textId="77777777" w:rsidR="00CE56C9" w:rsidRPr="00F7715F" w:rsidRDefault="00CE56C9" w:rsidP="00F7715F"/>
        </w:tc>
        <w:tc>
          <w:tcPr>
            <w:tcW w:w="687" w:type="pct"/>
            <w:vAlign w:val="center"/>
          </w:tcPr>
          <w:p w14:paraId="74D5FFAF" w14:textId="77777777" w:rsidR="00CE56C9" w:rsidRPr="00F7715F" w:rsidRDefault="00CE56C9" w:rsidP="00F7715F"/>
        </w:tc>
        <w:tc>
          <w:tcPr>
            <w:tcW w:w="1564" w:type="pct"/>
            <w:vAlign w:val="center"/>
          </w:tcPr>
          <w:p w14:paraId="50BED73B" w14:textId="77777777" w:rsidR="00CE56C9" w:rsidRPr="00F7715F" w:rsidRDefault="00CE56C9" w:rsidP="00F7715F"/>
        </w:tc>
        <w:tc>
          <w:tcPr>
            <w:tcW w:w="1563" w:type="pct"/>
            <w:vAlign w:val="center"/>
          </w:tcPr>
          <w:p w14:paraId="6CB366F2" w14:textId="77777777" w:rsidR="00CE56C9" w:rsidRPr="00F7715F" w:rsidRDefault="00CE56C9" w:rsidP="00CE56C9"/>
        </w:tc>
      </w:tr>
      <w:tr w:rsidR="00CE56C9" w:rsidRPr="00F7715F" w14:paraId="74458C5A" w14:textId="39814C7F" w:rsidTr="00CE56C9">
        <w:trPr>
          <w:trHeight w:val="360"/>
          <w:jc w:val="center"/>
        </w:trPr>
        <w:tc>
          <w:tcPr>
            <w:tcW w:w="1186" w:type="pct"/>
            <w:vAlign w:val="center"/>
          </w:tcPr>
          <w:p w14:paraId="618AC02A" w14:textId="77777777" w:rsidR="00CE56C9" w:rsidRPr="00F7715F" w:rsidRDefault="00CE56C9" w:rsidP="00F7715F"/>
        </w:tc>
        <w:tc>
          <w:tcPr>
            <w:tcW w:w="687" w:type="pct"/>
            <w:vAlign w:val="center"/>
          </w:tcPr>
          <w:p w14:paraId="22FAF189" w14:textId="77777777" w:rsidR="00CE56C9" w:rsidRPr="00F7715F" w:rsidRDefault="00CE56C9" w:rsidP="00F7715F"/>
        </w:tc>
        <w:tc>
          <w:tcPr>
            <w:tcW w:w="1564" w:type="pct"/>
            <w:vAlign w:val="center"/>
          </w:tcPr>
          <w:p w14:paraId="1010EC4A" w14:textId="77777777" w:rsidR="00CE56C9" w:rsidRPr="00F7715F" w:rsidRDefault="00CE56C9" w:rsidP="00F7715F"/>
        </w:tc>
        <w:tc>
          <w:tcPr>
            <w:tcW w:w="1563" w:type="pct"/>
            <w:vAlign w:val="center"/>
          </w:tcPr>
          <w:p w14:paraId="30608445" w14:textId="77777777" w:rsidR="00CE56C9" w:rsidRPr="00F7715F" w:rsidRDefault="00CE56C9" w:rsidP="00CE56C9"/>
        </w:tc>
      </w:tr>
    </w:tbl>
    <w:p w14:paraId="2B263EC0" w14:textId="77777777" w:rsidR="00784950" w:rsidRDefault="00784950" w:rsidP="00647737">
      <w:pPr>
        <w:spacing w:line="240" w:lineRule="auto"/>
        <w:rPr>
          <w:sz w:val="18"/>
        </w:rPr>
      </w:pPr>
    </w:p>
    <w:p w14:paraId="75420E82" w14:textId="77777777" w:rsidR="00E05FD7" w:rsidRDefault="00D33393" w:rsidP="00784950">
      <w:pPr>
        <w:spacing w:line="240" w:lineRule="auto"/>
        <w:jc w:val="center"/>
      </w:pPr>
      <w:r>
        <w:rPr>
          <w:b/>
        </w:rPr>
        <w:t xml:space="preserve">Morgan </w:t>
      </w:r>
      <w:r w:rsidR="000E20D1" w:rsidRPr="00E05FD7">
        <w:rPr>
          <w:b/>
        </w:rPr>
        <w:t xml:space="preserve">Horse </w:t>
      </w:r>
      <w:r w:rsidR="00DA6F24">
        <w:rPr>
          <w:b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8"/>
        <w:gridCol w:w="2684"/>
        <w:gridCol w:w="2684"/>
        <w:gridCol w:w="2685"/>
        <w:gridCol w:w="658"/>
        <w:gridCol w:w="504"/>
        <w:gridCol w:w="681"/>
      </w:tblGrid>
      <w:tr w:rsidR="00D33393" w:rsidRPr="00D33393" w14:paraId="7394958B" w14:textId="77777777" w:rsidTr="00D33393">
        <w:trPr>
          <w:trHeight w:val="360"/>
        </w:trPr>
        <w:tc>
          <w:tcPr>
            <w:tcW w:w="152" w:type="pct"/>
            <w:vAlign w:val="center"/>
          </w:tcPr>
          <w:p w14:paraId="02338B5D" w14:textId="77777777" w:rsidR="00940550" w:rsidRPr="00D33393" w:rsidRDefault="00D33393" w:rsidP="00784950">
            <w:pPr>
              <w:rPr>
                <w:b/>
              </w:rPr>
            </w:pPr>
            <w:r w:rsidRPr="00D33393">
              <w:rPr>
                <w:b/>
              </w:rPr>
              <w:t>$</w:t>
            </w:r>
          </w:p>
        </w:tc>
        <w:tc>
          <w:tcPr>
            <w:tcW w:w="1317" w:type="pct"/>
            <w:vAlign w:val="center"/>
          </w:tcPr>
          <w:p w14:paraId="0E762543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Horse Name</w:t>
            </w:r>
          </w:p>
        </w:tc>
        <w:tc>
          <w:tcPr>
            <w:tcW w:w="1317" w:type="pct"/>
            <w:vAlign w:val="center"/>
          </w:tcPr>
          <w:p w14:paraId="658030D7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Sire</w:t>
            </w:r>
          </w:p>
        </w:tc>
        <w:tc>
          <w:tcPr>
            <w:tcW w:w="1317" w:type="pct"/>
            <w:vAlign w:val="center"/>
          </w:tcPr>
          <w:p w14:paraId="01DE8D1D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Dam</w:t>
            </w:r>
          </w:p>
        </w:tc>
        <w:tc>
          <w:tcPr>
            <w:tcW w:w="311" w:type="pct"/>
            <w:vAlign w:val="center"/>
          </w:tcPr>
          <w:p w14:paraId="51D83F51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Color</w:t>
            </w:r>
          </w:p>
        </w:tc>
        <w:tc>
          <w:tcPr>
            <w:tcW w:w="249" w:type="pct"/>
            <w:vAlign w:val="center"/>
          </w:tcPr>
          <w:p w14:paraId="7001DF97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Sex</w:t>
            </w:r>
          </w:p>
        </w:tc>
        <w:tc>
          <w:tcPr>
            <w:tcW w:w="336" w:type="pct"/>
            <w:vAlign w:val="center"/>
          </w:tcPr>
          <w:p w14:paraId="12EB9A8C" w14:textId="77777777" w:rsidR="00940550" w:rsidRPr="00D33393" w:rsidRDefault="00940550" w:rsidP="00784950">
            <w:pPr>
              <w:rPr>
                <w:b/>
              </w:rPr>
            </w:pPr>
            <w:r w:rsidRPr="00D33393">
              <w:rPr>
                <w:b/>
              </w:rPr>
              <w:t>YOB</w:t>
            </w:r>
          </w:p>
        </w:tc>
      </w:tr>
      <w:tr w:rsidR="00D33393" w:rsidRPr="00940550" w14:paraId="6F9A67EE" w14:textId="77777777" w:rsidTr="00D33393">
        <w:trPr>
          <w:trHeight w:val="360"/>
        </w:trPr>
        <w:tc>
          <w:tcPr>
            <w:tcW w:w="152" w:type="pct"/>
          </w:tcPr>
          <w:p w14:paraId="2639E78A" w14:textId="77777777" w:rsidR="00940550" w:rsidRPr="00940550" w:rsidRDefault="00940550" w:rsidP="00820E65">
            <w:pPr>
              <w:jc w:val="center"/>
            </w:pPr>
          </w:p>
        </w:tc>
        <w:tc>
          <w:tcPr>
            <w:tcW w:w="1317" w:type="pct"/>
          </w:tcPr>
          <w:p w14:paraId="16745E4B" w14:textId="77777777" w:rsidR="00940550" w:rsidRPr="00940550" w:rsidRDefault="00940550" w:rsidP="000A52EC"/>
        </w:tc>
        <w:tc>
          <w:tcPr>
            <w:tcW w:w="1317" w:type="pct"/>
          </w:tcPr>
          <w:p w14:paraId="09522FD4" w14:textId="77777777" w:rsidR="00940550" w:rsidRPr="00940550" w:rsidRDefault="00940550" w:rsidP="000A52EC"/>
        </w:tc>
        <w:tc>
          <w:tcPr>
            <w:tcW w:w="1317" w:type="pct"/>
          </w:tcPr>
          <w:p w14:paraId="31017D8E" w14:textId="77777777" w:rsidR="00940550" w:rsidRPr="00940550" w:rsidRDefault="00940550" w:rsidP="000A52EC"/>
        </w:tc>
        <w:tc>
          <w:tcPr>
            <w:tcW w:w="311" w:type="pct"/>
          </w:tcPr>
          <w:p w14:paraId="213A8A81" w14:textId="77777777" w:rsidR="00940550" w:rsidRPr="00940550" w:rsidRDefault="00940550" w:rsidP="00820E65">
            <w:pPr>
              <w:jc w:val="center"/>
            </w:pPr>
          </w:p>
        </w:tc>
        <w:tc>
          <w:tcPr>
            <w:tcW w:w="249" w:type="pct"/>
          </w:tcPr>
          <w:p w14:paraId="5DE02923" w14:textId="77777777" w:rsidR="00940550" w:rsidRPr="00940550" w:rsidRDefault="00940550" w:rsidP="00820E65">
            <w:pPr>
              <w:jc w:val="center"/>
            </w:pPr>
          </w:p>
        </w:tc>
        <w:tc>
          <w:tcPr>
            <w:tcW w:w="336" w:type="pct"/>
          </w:tcPr>
          <w:p w14:paraId="7B971F58" w14:textId="77777777" w:rsidR="00940550" w:rsidRPr="00940550" w:rsidRDefault="00940550" w:rsidP="00820E65">
            <w:pPr>
              <w:jc w:val="center"/>
            </w:pPr>
          </w:p>
        </w:tc>
      </w:tr>
      <w:tr w:rsidR="00D33393" w:rsidRPr="00940550" w14:paraId="4D5C1A80" w14:textId="77777777" w:rsidTr="00D33393">
        <w:trPr>
          <w:trHeight w:val="360"/>
        </w:trPr>
        <w:tc>
          <w:tcPr>
            <w:tcW w:w="152" w:type="pct"/>
          </w:tcPr>
          <w:p w14:paraId="11920422" w14:textId="77777777" w:rsidR="00940550" w:rsidRPr="00940550" w:rsidRDefault="00940550" w:rsidP="00820E65">
            <w:pPr>
              <w:jc w:val="center"/>
            </w:pPr>
          </w:p>
        </w:tc>
        <w:tc>
          <w:tcPr>
            <w:tcW w:w="1317" w:type="pct"/>
          </w:tcPr>
          <w:p w14:paraId="29B54AC5" w14:textId="77777777" w:rsidR="00940550" w:rsidRPr="00940550" w:rsidRDefault="00940550" w:rsidP="000A52EC"/>
        </w:tc>
        <w:tc>
          <w:tcPr>
            <w:tcW w:w="1317" w:type="pct"/>
          </w:tcPr>
          <w:p w14:paraId="2B0226CF" w14:textId="77777777" w:rsidR="00940550" w:rsidRPr="00940550" w:rsidRDefault="00940550" w:rsidP="000A52EC"/>
        </w:tc>
        <w:tc>
          <w:tcPr>
            <w:tcW w:w="1317" w:type="pct"/>
          </w:tcPr>
          <w:p w14:paraId="0C97925E" w14:textId="77777777" w:rsidR="00940550" w:rsidRPr="00940550" w:rsidRDefault="00940550" w:rsidP="000A52EC"/>
        </w:tc>
        <w:tc>
          <w:tcPr>
            <w:tcW w:w="311" w:type="pct"/>
          </w:tcPr>
          <w:p w14:paraId="2DD6D859" w14:textId="77777777" w:rsidR="00940550" w:rsidRPr="00940550" w:rsidRDefault="00940550" w:rsidP="00820E65">
            <w:pPr>
              <w:jc w:val="center"/>
            </w:pPr>
          </w:p>
        </w:tc>
        <w:tc>
          <w:tcPr>
            <w:tcW w:w="249" w:type="pct"/>
          </w:tcPr>
          <w:p w14:paraId="26368AA7" w14:textId="77777777" w:rsidR="00940550" w:rsidRPr="00940550" w:rsidRDefault="00940550" w:rsidP="00820E65">
            <w:pPr>
              <w:jc w:val="center"/>
            </w:pPr>
          </w:p>
        </w:tc>
        <w:tc>
          <w:tcPr>
            <w:tcW w:w="336" w:type="pct"/>
          </w:tcPr>
          <w:p w14:paraId="1571E49D" w14:textId="77777777" w:rsidR="00940550" w:rsidRPr="00940550" w:rsidRDefault="00940550" w:rsidP="00820E65">
            <w:pPr>
              <w:jc w:val="center"/>
            </w:pPr>
          </w:p>
        </w:tc>
      </w:tr>
      <w:tr w:rsidR="00D33393" w:rsidRPr="00940550" w14:paraId="671B1C68" w14:textId="77777777" w:rsidTr="00D33393">
        <w:trPr>
          <w:trHeight w:val="360"/>
        </w:trPr>
        <w:tc>
          <w:tcPr>
            <w:tcW w:w="152" w:type="pct"/>
          </w:tcPr>
          <w:p w14:paraId="61717491" w14:textId="77777777" w:rsidR="00940550" w:rsidRPr="00940550" w:rsidRDefault="00940550" w:rsidP="00820E65">
            <w:pPr>
              <w:jc w:val="center"/>
            </w:pPr>
          </w:p>
        </w:tc>
        <w:tc>
          <w:tcPr>
            <w:tcW w:w="1317" w:type="pct"/>
          </w:tcPr>
          <w:p w14:paraId="5891D73C" w14:textId="77777777" w:rsidR="00940550" w:rsidRPr="00940550" w:rsidRDefault="00940550" w:rsidP="000A52EC"/>
        </w:tc>
        <w:tc>
          <w:tcPr>
            <w:tcW w:w="1317" w:type="pct"/>
          </w:tcPr>
          <w:p w14:paraId="6DFAFC99" w14:textId="77777777" w:rsidR="00940550" w:rsidRPr="00940550" w:rsidRDefault="00940550" w:rsidP="000A52EC"/>
        </w:tc>
        <w:tc>
          <w:tcPr>
            <w:tcW w:w="1317" w:type="pct"/>
          </w:tcPr>
          <w:p w14:paraId="50B977B0" w14:textId="77777777" w:rsidR="00940550" w:rsidRPr="00940550" w:rsidRDefault="00940550" w:rsidP="000A52EC"/>
        </w:tc>
        <w:tc>
          <w:tcPr>
            <w:tcW w:w="311" w:type="pct"/>
          </w:tcPr>
          <w:p w14:paraId="76316962" w14:textId="77777777" w:rsidR="00940550" w:rsidRPr="00940550" w:rsidRDefault="00940550" w:rsidP="00820E65">
            <w:pPr>
              <w:jc w:val="center"/>
            </w:pPr>
          </w:p>
        </w:tc>
        <w:tc>
          <w:tcPr>
            <w:tcW w:w="249" w:type="pct"/>
          </w:tcPr>
          <w:p w14:paraId="60A4DB9F" w14:textId="77777777" w:rsidR="00940550" w:rsidRPr="00940550" w:rsidRDefault="00940550" w:rsidP="00820E65">
            <w:pPr>
              <w:jc w:val="center"/>
            </w:pPr>
          </w:p>
        </w:tc>
        <w:tc>
          <w:tcPr>
            <w:tcW w:w="336" w:type="pct"/>
          </w:tcPr>
          <w:p w14:paraId="2F8A48E4" w14:textId="77777777" w:rsidR="00940550" w:rsidRPr="00940550" w:rsidRDefault="00940550" w:rsidP="00820E65">
            <w:pPr>
              <w:jc w:val="center"/>
            </w:pPr>
          </w:p>
        </w:tc>
      </w:tr>
      <w:tr w:rsidR="00D33393" w:rsidRPr="00940550" w14:paraId="498659EA" w14:textId="77777777" w:rsidTr="00D33393">
        <w:trPr>
          <w:trHeight w:val="360"/>
        </w:trPr>
        <w:tc>
          <w:tcPr>
            <w:tcW w:w="152" w:type="pct"/>
          </w:tcPr>
          <w:p w14:paraId="161DA9DC" w14:textId="77777777" w:rsidR="00940550" w:rsidRPr="00940550" w:rsidRDefault="00940550" w:rsidP="00820E65">
            <w:pPr>
              <w:jc w:val="center"/>
            </w:pPr>
          </w:p>
        </w:tc>
        <w:tc>
          <w:tcPr>
            <w:tcW w:w="1317" w:type="pct"/>
          </w:tcPr>
          <w:p w14:paraId="0B0A1BDD" w14:textId="77777777" w:rsidR="00940550" w:rsidRPr="00940550" w:rsidRDefault="00940550" w:rsidP="000A52EC"/>
        </w:tc>
        <w:tc>
          <w:tcPr>
            <w:tcW w:w="1317" w:type="pct"/>
          </w:tcPr>
          <w:p w14:paraId="1DDBB6F1" w14:textId="77777777" w:rsidR="00940550" w:rsidRPr="00940550" w:rsidRDefault="00940550" w:rsidP="000A52EC"/>
        </w:tc>
        <w:tc>
          <w:tcPr>
            <w:tcW w:w="1317" w:type="pct"/>
          </w:tcPr>
          <w:p w14:paraId="1106043C" w14:textId="77777777" w:rsidR="00940550" w:rsidRPr="00940550" w:rsidRDefault="00940550" w:rsidP="000A52EC"/>
        </w:tc>
        <w:tc>
          <w:tcPr>
            <w:tcW w:w="311" w:type="pct"/>
          </w:tcPr>
          <w:p w14:paraId="2EDD2C9E" w14:textId="77777777" w:rsidR="00940550" w:rsidRPr="00940550" w:rsidRDefault="00940550" w:rsidP="00820E65">
            <w:pPr>
              <w:jc w:val="center"/>
            </w:pPr>
          </w:p>
        </w:tc>
        <w:tc>
          <w:tcPr>
            <w:tcW w:w="249" w:type="pct"/>
          </w:tcPr>
          <w:p w14:paraId="7605736D" w14:textId="77777777" w:rsidR="00940550" w:rsidRPr="00940550" w:rsidRDefault="00940550" w:rsidP="00820E65">
            <w:pPr>
              <w:jc w:val="center"/>
            </w:pPr>
          </w:p>
        </w:tc>
        <w:tc>
          <w:tcPr>
            <w:tcW w:w="336" w:type="pct"/>
          </w:tcPr>
          <w:p w14:paraId="4A2A081F" w14:textId="77777777" w:rsidR="00940550" w:rsidRPr="00940550" w:rsidRDefault="00940550" w:rsidP="00820E65">
            <w:pPr>
              <w:jc w:val="center"/>
            </w:pPr>
          </w:p>
        </w:tc>
      </w:tr>
    </w:tbl>
    <w:p w14:paraId="423438E1" w14:textId="77777777" w:rsidR="00940550" w:rsidRPr="00F84CA1" w:rsidRDefault="00D33393" w:rsidP="00DA6F24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$:</w:t>
      </w:r>
      <w:r w:rsidRPr="00D33393">
        <w:rPr>
          <w:sz w:val="16"/>
          <w:szCs w:val="16"/>
        </w:rPr>
        <w:t xml:space="preserve"> Indicate For Sale</w:t>
      </w:r>
      <w:r>
        <w:rPr>
          <w:b/>
          <w:sz w:val="16"/>
          <w:szCs w:val="16"/>
        </w:rPr>
        <w:t xml:space="preserve">  </w:t>
      </w:r>
      <w:r w:rsidR="00784950">
        <w:rPr>
          <w:b/>
          <w:sz w:val="16"/>
          <w:szCs w:val="16"/>
        </w:rPr>
        <w:t>YOB:</w:t>
      </w:r>
      <w:r w:rsidR="00940550" w:rsidRPr="00F84CA1">
        <w:rPr>
          <w:sz w:val="16"/>
          <w:szCs w:val="16"/>
        </w:rPr>
        <w:t xml:space="preserve">  </w:t>
      </w:r>
      <w:r w:rsidR="00784950">
        <w:rPr>
          <w:sz w:val="16"/>
          <w:szCs w:val="16"/>
        </w:rPr>
        <w:t>Year of Birth</w:t>
      </w:r>
    </w:p>
    <w:p w14:paraId="6876E587" w14:textId="77777777" w:rsidR="00940550" w:rsidRPr="00F84CA1" w:rsidRDefault="00940550" w:rsidP="00DA6F24">
      <w:pPr>
        <w:jc w:val="center"/>
        <w:rPr>
          <w:sz w:val="16"/>
          <w:szCs w:val="16"/>
        </w:rPr>
      </w:pPr>
      <w:r w:rsidRPr="00F84CA1">
        <w:rPr>
          <w:b/>
          <w:sz w:val="16"/>
          <w:szCs w:val="16"/>
        </w:rPr>
        <w:t xml:space="preserve">Sex: </w:t>
      </w:r>
      <w:r w:rsidRPr="00F84CA1">
        <w:rPr>
          <w:sz w:val="16"/>
          <w:szCs w:val="16"/>
        </w:rPr>
        <w:t>(S) Stallion, (M) Ma</w:t>
      </w:r>
      <w:r w:rsidR="00DA6F24" w:rsidRPr="00F84CA1">
        <w:rPr>
          <w:sz w:val="16"/>
          <w:szCs w:val="16"/>
        </w:rPr>
        <w:t>re, (G) Gel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449"/>
        <w:gridCol w:w="301"/>
        <w:gridCol w:w="829"/>
        <w:gridCol w:w="1448"/>
        <w:gridCol w:w="300"/>
        <w:gridCol w:w="829"/>
        <w:gridCol w:w="1448"/>
        <w:gridCol w:w="300"/>
        <w:gridCol w:w="829"/>
        <w:gridCol w:w="1649"/>
      </w:tblGrid>
      <w:tr w:rsidR="00DA6F24" w:rsidRPr="00F84CA1" w14:paraId="0C35DFFC" w14:textId="77777777" w:rsidTr="00DA6F24">
        <w:tc>
          <w:tcPr>
            <w:tcW w:w="5000" w:type="pct"/>
            <w:gridSpan w:val="11"/>
          </w:tcPr>
          <w:p w14:paraId="34506B6C" w14:textId="77777777" w:rsidR="00DA6F24" w:rsidRPr="00F84CA1" w:rsidRDefault="00DA6F24" w:rsidP="00DA6F24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 Key</w:t>
            </w:r>
          </w:p>
        </w:tc>
      </w:tr>
      <w:tr w:rsidR="00DA6F24" w:rsidRPr="00F84CA1" w14:paraId="25396F1D" w14:textId="77777777" w:rsidTr="00DA6F24">
        <w:tc>
          <w:tcPr>
            <w:tcW w:w="407" w:type="pct"/>
            <w:hideMark/>
          </w:tcPr>
          <w:p w14:paraId="09DE808C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  <w:hideMark/>
          </w:tcPr>
          <w:p w14:paraId="37F61E9A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7800C612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50BB8F5B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</w:tcPr>
          <w:p w14:paraId="467788C6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72C6F14A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55238A29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</w:tcPr>
          <w:p w14:paraId="4F781E7C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4E3661D9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1754A3C4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807" w:type="pct"/>
          </w:tcPr>
          <w:p w14:paraId="251B5931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</w:tr>
      <w:tr w:rsidR="00E05FD7" w:rsidRPr="00F84CA1" w14:paraId="4F1B316F" w14:textId="77777777" w:rsidTr="00DA6F24">
        <w:tc>
          <w:tcPr>
            <w:tcW w:w="407" w:type="pct"/>
            <w:hideMark/>
          </w:tcPr>
          <w:p w14:paraId="27687BDC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709" w:type="pct"/>
            <w:hideMark/>
          </w:tcPr>
          <w:p w14:paraId="6E6475F8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147" w:type="pct"/>
          </w:tcPr>
          <w:p w14:paraId="1F0E9D23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0EAF0CE1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uck</w:t>
            </w:r>
          </w:p>
        </w:tc>
        <w:tc>
          <w:tcPr>
            <w:tcW w:w="709" w:type="pct"/>
          </w:tcPr>
          <w:p w14:paraId="6C8DB9F3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uckskin</w:t>
            </w:r>
          </w:p>
        </w:tc>
        <w:tc>
          <w:tcPr>
            <w:tcW w:w="147" w:type="pct"/>
          </w:tcPr>
          <w:p w14:paraId="1423918C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33935B7C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rem</w:t>
            </w:r>
            <w:proofErr w:type="spellEnd"/>
          </w:p>
        </w:tc>
        <w:tc>
          <w:tcPr>
            <w:tcW w:w="709" w:type="pct"/>
          </w:tcPr>
          <w:p w14:paraId="372983A8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remello</w:t>
            </w:r>
            <w:proofErr w:type="spellEnd"/>
          </w:p>
        </w:tc>
        <w:tc>
          <w:tcPr>
            <w:tcW w:w="147" w:type="pct"/>
          </w:tcPr>
          <w:p w14:paraId="4EAC952E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4DE3D4AF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Bl</w:t>
            </w:r>
            <w:proofErr w:type="spellEnd"/>
          </w:p>
        </w:tc>
        <w:tc>
          <w:tcPr>
            <w:tcW w:w="807" w:type="pct"/>
          </w:tcPr>
          <w:p w14:paraId="386328A6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moky Black</w:t>
            </w:r>
          </w:p>
        </w:tc>
      </w:tr>
      <w:tr w:rsidR="00E05FD7" w:rsidRPr="00F84CA1" w14:paraId="2153EBDF" w14:textId="77777777" w:rsidTr="00DA6F24">
        <w:tc>
          <w:tcPr>
            <w:tcW w:w="407" w:type="pct"/>
            <w:hideMark/>
          </w:tcPr>
          <w:p w14:paraId="614453F4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lk</w:t>
            </w:r>
          </w:p>
        </w:tc>
        <w:tc>
          <w:tcPr>
            <w:tcW w:w="709" w:type="pct"/>
            <w:hideMark/>
          </w:tcPr>
          <w:p w14:paraId="15558F4F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47" w:type="pct"/>
          </w:tcPr>
          <w:p w14:paraId="0E67911C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3636969F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h</w:t>
            </w:r>
          </w:p>
        </w:tc>
        <w:tc>
          <w:tcPr>
            <w:tcW w:w="709" w:type="pct"/>
          </w:tcPr>
          <w:p w14:paraId="673D151F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hestnut</w:t>
            </w:r>
          </w:p>
        </w:tc>
        <w:tc>
          <w:tcPr>
            <w:tcW w:w="147" w:type="pct"/>
          </w:tcPr>
          <w:p w14:paraId="2D602B6B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5D6E6396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al</w:t>
            </w:r>
          </w:p>
        </w:tc>
        <w:tc>
          <w:tcPr>
            <w:tcW w:w="709" w:type="pct"/>
          </w:tcPr>
          <w:p w14:paraId="6EEF68C7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alomino</w:t>
            </w:r>
          </w:p>
        </w:tc>
        <w:tc>
          <w:tcPr>
            <w:tcW w:w="147" w:type="pct"/>
          </w:tcPr>
          <w:p w14:paraId="71937AB9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41D802B8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807" w:type="pct"/>
          </w:tcPr>
          <w:p w14:paraId="16ED1BE5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moky Cream</w:t>
            </w:r>
          </w:p>
        </w:tc>
      </w:tr>
      <w:tr w:rsidR="00E05FD7" w:rsidRPr="00F84CA1" w14:paraId="61B241BB" w14:textId="77777777" w:rsidTr="00DA6F24">
        <w:tc>
          <w:tcPr>
            <w:tcW w:w="407" w:type="pct"/>
            <w:hideMark/>
          </w:tcPr>
          <w:p w14:paraId="2B8C8F06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rn</w:t>
            </w:r>
            <w:proofErr w:type="spellEnd"/>
          </w:p>
        </w:tc>
        <w:tc>
          <w:tcPr>
            <w:tcW w:w="709" w:type="pct"/>
            <w:hideMark/>
          </w:tcPr>
          <w:p w14:paraId="4A5797D2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147" w:type="pct"/>
          </w:tcPr>
          <w:p w14:paraId="1D682770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3FBDA67D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709" w:type="pct"/>
          </w:tcPr>
          <w:p w14:paraId="69A8E917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147" w:type="pct"/>
          </w:tcPr>
          <w:p w14:paraId="100315D6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61697D98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erl</w:t>
            </w:r>
          </w:p>
        </w:tc>
        <w:tc>
          <w:tcPr>
            <w:tcW w:w="709" w:type="pct"/>
          </w:tcPr>
          <w:p w14:paraId="27041BAB" w14:textId="77777777" w:rsidR="00E05FD7" w:rsidRPr="00F84CA1" w:rsidRDefault="00E05FD7" w:rsidP="00E05FD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erlino</w:t>
            </w:r>
            <w:proofErr w:type="spellEnd"/>
          </w:p>
        </w:tc>
        <w:tc>
          <w:tcPr>
            <w:tcW w:w="147" w:type="pct"/>
          </w:tcPr>
          <w:p w14:paraId="63A634BA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7A41B9F4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</w:tcPr>
          <w:p w14:paraId="4687C58B" w14:textId="77777777" w:rsidR="00E05FD7" w:rsidRPr="00F84CA1" w:rsidRDefault="00E05FD7" w:rsidP="00E05FD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0E9093C7" w14:textId="77777777" w:rsidR="00784950" w:rsidRDefault="00784950" w:rsidP="00F7715F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60"/>
        <w:tblW w:w="1036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3888"/>
      </w:tblGrid>
      <w:tr w:rsidR="001A4251" w14:paraId="2740FD2A" w14:textId="77777777" w:rsidTr="001A4251">
        <w:trPr>
          <w:trHeight w:val="1516"/>
        </w:trPr>
        <w:tc>
          <w:tcPr>
            <w:tcW w:w="3600" w:type="dxa"/>
          </w:tcPr>
          <w:p w14:paraId="5B8201E6" w14:textId="77777777" w:rsidR="00307C34" w:rsidRPr="001A4251" w:rsidRDefault="00307C34" w:rsidP="00784950">
            <w:pPr>
              <w:jc w:val="center"/>
            </w:pPr>
            <w:r w:rsidRPr="001A4251">
              <w:rPr>
                <w:b/>
              </w:rPr>
              <w:t>Individual</w:t>
            </w:r>
            <w:r w:rsidR="00784950" w:rsidRPr="001A4251">
              <w:rPr>
                <w:b/>
              </w:rPr>
              <w:t xml:space="preserve"> Memberships are </w:t>
            </w:r>
            <w:r w:rsidRPr="001A4251">
              <w:rPr>
                <w:b/>
                <w:sz w:val="22"/>
              </w:rPr>
              <w:t>$30</w:t>
            </w:r>
            <w:r w:rsidR="00784950" w:rsidRPr="001A4251">
              <w:t>.</w:t>
            </w:r>
          </w:p>
          <w:p w14:paraId="258FAEC5" w14:textId="77777777" w:rsidR="00784950" w:rsidRDefault="00307C34" w:rsidP="00784950">
            <w:pPr>
              <w:jc w:val="center"/>
              <w:rPr>
                <w:sz w:val="18"/>
              </w:rPr>
            </w:pPr>
            <w:r w:rsidRPr="001A4251">
              <w:rPr>
                <w:b/>
              </w:rPr>
              <w:t xml:space="preserve">Family Memberships are </w:t>
            </w:r>
            <w:r w:rsidRPr="001A4251">
              <w:rPr>
                <w:b/>
                <w:sz w:val="22"/>
              </w:rPr>
              <w:t>$35</w:t>
            </w:r>
            <w:r w:rsidRPr="001A4251">
              <w:t xml:space="preserve">. </w:t>
            </w:r>
            <w:r w:rsidR="00784950" w:rsidRPr="001A4251">
              <w:t xml:space="preserve"> </w:t>
            </w:r>
            <w:r w:rsidR="00784950">
              <w:rPr>
                <w:sz w:val="18"/>
              </w:rPr>
              <w:br/>
              <w:t>Payment can be made by check or online.</w:t>
            </w:r>
          </w:p>
          <w:p w14:paraId="143089B8" w14:textId="77777777" w:rsidR="008C321C" w:rsidRDefault="00784950" w:rsidP="0078495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lease return this form to the </w:t>
            </w:r>
          </w:p>
          <w:p w14:paraId="25201CA1" w14:textId="77777777" w:rsidR="00784950" w:rsidRDefault="00784950" w:rsidP="007849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ddress to the right.</w:t>
            </w:r>
          </w:p>
          <w:p w14:paraId="5BF71C96" w14:textId="77777777" w:rsidR="008C321C" w:rsidRDefault="008C321C" w:rsidP="00784950">
            <w:pPr>
              <w:jc w:val="center"/>
              <w:rPr>
                <w:sz w:val="18"/>
              </w:rPr>
            </w:pPr>
          </w:p>
          <w:p w14:paraId="32108700" w14:textId="77777777" w:rsidR="008C321C" w:rsidRDefault="008009BC" w:rsidP="00784950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member</w:t>
            </w:r>
            <w:r w:rsidR="00784950">
              <w:rPr>
                <w:sz w:val="18"/>
              </w:rPr>
              <w:t xml:space="preserve"> to update </w:t>
            </w:r>
          </w:p>
          <w:p w14:paraId="3F17E30B" w14:textId="77777777" w:rsidR="008C321C" w:rsidRDefault="00784950" w:rsidP="008C3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your horse information.</w:t>
            </w:r>
          </w:p>
          <w:p w14:paraId="126DE0E2" w14:textId="77777777" w:rsidR="00784950" w:rsidRDefault="00784950" w:rsidP="008C3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hank You!</w:t>
            </w:r>
          </w:p>
        </w:tc>
        <w:tc>
          <w:tcPr>
            <w:tcW w:w="2880" w:type="dxa"/>
          </w:tcPr>
          <w:p w14:paraId="1C59074F" w14:textId="77777777" w:rsidR="00784950" w:rsidRPr="00F7715F" w:rsidRDefault="00784950" w:rsidP="00784950">
            <w:pPr>
              <w:jc w:val="center"/>
              <w:rPr>
                <w:b/>
                <w:sz w:val="18"/>
                <w:u w:val="single"/>
              </w:rPr>
            </w:pPr>
            <w:r w:rsidRPr="00F7715F">
              <w:rPr>
                <w:b/>
                <w:sz w:val="18"/>
                <w:u w:val="single"/>
              </w:rPr>
              <w:t xml:space="preserve">Please </w:t>
            </w:r>
            <w:r>
              <w:rPr>
                <w:b/>
                <w:sz w:val="18"/>
                <w:u w:val="single"/>
              </w:rPr>
              <w:t>mail renewal &amp; check</w:t>
            </w:r>
            <w:r w:rsidRPr="00F7715F">
              <w:rPr>
                <w:b/>
                <w:sz w:val="18"/>
                <w:u w:val="single"/>
              </w:rPr>
              <w:t xml:space="preserve"> to:</w:t>
            </w:r>
          </w:p>
          <w:p w14:paraId="1E7A26EF" w14:textId="77777777" w:rsidR="008009BC" w:rsidRDefault="008009BC" w:rsidP="00800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Kathy Christensen</w:t>
            </w:r>
          </w:p>
          <w:p w14:paraId="4F34725E" w14:textId="77777777" w:rsidR="008009BC" w:rsidRDefault="008009BC" w:rsidP="00800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MHAO Membership </w:t>
            </w:r>
          </w:p>
          <w:p w14:paraId="2A146E4B" w14:textId="77777777" w:rsidR="008009BC" w:rsidRDefault="008009BC" w:rsidP="00800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10 Rainbow Hills Ln SE</w:t>
            </w:r>
          </w:p>
          <w:p w14:paraId="6CD80D88" w14:textId="77777777" w:rsidR="008009BC" w:rsidRDefault="008009BC" w:rsidP="008009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lem, OR 97306</w:t>
            </w:r>
          </w:p>
          <w:p w14:paraId="378C15E4" w14:textId="0F570ADC" w:rsidR="0098232D" w:rsidRDefault="00936267" w:rsidP="008009BC">
            <w:pPr>
              <w:spacing w:before="120"/>
              <w:jc w:val="center"/>
              <w:rPr>
                <w:sz w:val="18"/>
              </w:rPr>
            </w:pPr>
            <w:hyperlink r:id="rId9" w:history="1">
              <w:r w:rsidR="001A4251" w:rsidRPr="00840434">
                <w:rPr>
                  <w:rStyle w:val="Hyperlink"/>
                  <w:sz w:val="18"/>
                </w:rPr>
                <w:t>Mike-kak@</w:t>
              </w:r>
              <w:r>
                <w:rPr>
                  <w:rStyle w:val="Hyperlink"/>
                  <w:sz w:val="18"/>
                </w:rPr>
                <w:t>Q</w:t>
              </w:r>
              <w:r w:rsidR="001A4251" w:rsidRPr="00840434">
                <w:rPr>
                  <w:rStyle w:val="Hyperlink"/>
                  <w:sz w:val="18"/>
                </w:rPr>
                <w:t>.com</w:t>
              </w:r>
            </w:hyperlink>
          </w:p>
          <w:p w14:paraId="14308C7F" w14:textId="77777777" w:rsidR="001A4251" w:rsidRPr="002E21E9" w:rsidRDefault="001A4251" w:rsidP="008009BC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(503) 391-9047</w:t>
            </w:r>
          </w:p>
        </w:tc>
        <w:tc>
          <w:tcPr>
            <w:tcW w:w="3888" w:type="dxa"/>
            <w:tcBorders>
              <w:bottom w:val="nil"/>
            </w:tcBorders>
          </w:tcPr>
          <w:p w14:paraId="2E2D1409" w14:textId="77777777" w:rsidR="00CE56C9" w:rsidRDefault="001A4251" w:rsidP="001A4251">
            <w:pPr>
              <w:spacing w:after="120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To Pay by Credit Card</w:t>
            </w:r>
            <w:r w:rsidR="00784950">
              <w:rPr>
                <w:b/>
                <w:sz w:val="18"/>
                <w:u w:val="single"/>
              </w:rPr>
              <w:t xml:space="preserve"> </w:t>
            </w:r>
          </w:p>
          <w:p w14:paraId="258A8E40" w14:textId="797F92BB" w:rsidR="00784950" w:rsidRPr="001A4251" w:rsidRDefault="001A4251" w:rsidP="001A4251">
            <w:pPr>
              <w:spacing w:after="120"/>
              <w:rPr>
                <w:sz w:val="18"/>
                <w:u w:val="single"/>
              </w:rPr>
            </w:pPr>
            <w:r>
              <w:rPr>
                <w:sz w:val="18"/>
              </w:rPr>
              <w:t>Credit Card #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14:paraId="4F7FE3DF" w14:textId="77777777" w:rsidR="001A4251" w:rsidRPr="001A4251" w:rsidRDefault="001A4251" w:rsidP="001A4251">
            <w:pPr>
              <w:spacing w:after="120"/>
              <w:rPr>
                <w:sz w:val="18"/>
                <w:u w:val="single"/>
              </w:rPr>
            </w:pPr>
            <w:r>
              <w:rPr>
                <w:sz w:val="18"/>
              </w:rPr>
              <w:t>Name on Card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14:paraId="7855CBCF" w14:textId="77777777" w:rsidR="001A4251" w:rsidRPr="001A4251" w:rsidRDefault="001A4251" w:rsidP="001A4251">
            <w:pPr>
              <w:spacing w:after="120"/>
              <w:rPr>
                <w:sz w:val="18"/>
                <w:u w:val="single"/>
              </w:rPr>
            </w:pPr>
            <w:r>
              <w:rPr>
                <w:sz w:val="18"/>
              </w:rPr>
              <w:t>Exp. Date:</w:t>
            </w:r>
            <w:r>
              <w:rPr>
                <w:sz w:val="18"/>
                <w:u w:val="single"/>
              </w:rPr>
              <w:tab/>
              <w:t xml:space="preserve">    </w:t>
            </w:r>
            <w:r>
              <w:rPr>
                <w:sz w:val="18"/>
              </w:rPr>
              <w:t>3 Digit Code: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14:paraId="0E78B053" w14:textId="77777777" w:rsidR="001A4251" w:rsidRDefault="001A4251" w:rsidP="001A4251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Billing address if different:</w:t>
            </w:r>
          </w:p>
          <w:p w14:paraId="471117D3" w14:textId="77777777" w:rsidR="001A4251" w:rsidRDefault="001A4251" w:rsidP="001A4251">
            <w:pPr>
              <w:spacing w:after="120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  <w:p w14:paraId="75CBD1EA" w14:textId="77777777" w:rsidR="00784950" w:rsidRPr="008C6533" w:rsidRDefault="001A4251" w:rsidP="001A4251">
            <w:pPr>
              <w:spacing w:after="120"/>
              <w:rPr>
                <w:sz w:val="18"/>
              </w:rPr>
            </w:pP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033CF12E" w14:textId="77777777" w:rsidR="005207C8" w:rsidRDefault="005207C8">
      <w:pPr>
        <w:spacing w:line="240" w:lineRule="auto"/>
        <w:rPr>
          <w:b/>
          <w:sz w:val="22"/>
        </w:rPr>
      </w:pPr>
      <w:r>
        <w:rPr>
          <w:b/>
          <w:sz w:val="22"/>
        </w:rPr>
        <w:br w:type="page"/>
      </w:r>
    </w:p>
    <w:p w14:paraId="53FD18AC" w14:textId="77777777" w:rsidR="005207C8" w:rsidRPr="00F870D8" w:rsidRDefault="005207C8" w:rsidP="005207C8">
      <w:pPr>
        <w:jc w:val="center"/>
        <w:rPr>
          <w:b/>
          <w:sz w:val="22"/>
        </w:rPr>
      </w:pPr>
      <w:r>
        <w:rPr>
          <w:b/>
          <w:sz w:val="22"/>
        </w:rPr>
        <w:lastRenderedPageBreak/>
        <w:drawing>
          <wp:anchor distT="0" distB="0" distL="114300" distR="114300" simplePos="0" relativeHeight="251660288" behindDoc="1" locked="0" layoutInCell="1" allowOverlap="1" wp14:anchorId="4337567D" wp14:editId="3CFDD57F">
            <wp:simplePos x="1828800" y="276225"/>
            <wp:positionH relativeFrom="margin">
              <wp:align>right</wp:align>
            </wp:positionH>
            <wp:positionV relativeFrom="page">
              <wp:posOffset>274320</wp:posOffset>
            </wp:positionV>
            <wp:extent cx="82296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AO Logo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0D8">
        <w:rPr>
          <w:b/>
          <w:sz w:val="22"/>
        </w:rPr>
        <w:t>Morgan Horse Association of Oregon</w:t>
      </w:r>
    </w:p>
    <w:p w14:paraId="2FA869B6" w14:textId="3F9D4120" w:rsidR="005207C8" w:rsidRPr="00F870D8" w:rsidRDefault="005207C8" w:rsidP="005207C8">
      <w:pPr>
        <w:jc w:val="center"/>
        <w:rPr>
          <w:b/>
          <w:sz w:val="22"/>
        </w:rPr>
      </w:pPr>
      <w:r>
        <w:rPr>
          <w:b/>
          <w:sz w:val="22"/>
        </w:rPr>
        <w:t>201</w:t>
      </w:r>
      <w:r w:rsidR="005F516F">
        <w:rPr>
          <w:b/>
          <w:sz w:val="22"/>
        </w:rPr>
        <w:t>9</w:t>
      </w:r>
      <w:r>
        <w:rPr>
          <w:b/>
          <w:sz w:val="22"/>
        </w:rPr>
        <w:t xml:space="preserve"> </w:t>
      </w:r>
      <w:r w:rsidRPr="00F870D8">
        <w:rPr>
          <w:b/>
          <w:sz w:val="22"/>
        </w:rPr>
        <w:t>Membership Form</w:t>
      </w:r>
    </w:p>
    <w:p w14:paraId="6AEC32D2" w14:textId="77777777" w:rsidR="005207C8" w:rsidRDefault="005207C8" w:rsidP="005207C8">
      <w:r>
        <w:t>Page 2 for additional horse information</w:t>
      </w:r>
    </w:p>
    <w:p w14:paraId="02669BFA" w14:textId="77777777" w:rsidR="005207C8" w:rsidRDefault="005207C8" w:rsidP="005207C8">
      <w:pPr>
        <w:rPr>
          <w:sz w:val="18"/>
        </w:rPr>
      </w:pPr>
    </w:p>
    <w:tbl>
      <w:tblPr>
        <w:tblStyle w:val="TableGrid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42"/>
        <w:gridCol w:w="6676"/>
      </w:tblGrid>
      <w:tr w:rsidR="005207C8" w:rsidRPr="002D21C4" w14:paraId="480BAD6C" w14:textId="77777777" w:rsidTr="00C60917">
        <w:trPr>
          <w:trHeight w:val="360"/>
          <w:jc w:val="center"/>
        </w:trPr>
        <w:tc>
          <w:tcPr>
            <w:tcW w:w="1733" w:type="pct"/>
            <w:vAlign w:val="center"/>
          </w:tcPr>
          <w:p w14:paraId="357A78B3" w14:textId="77777777" w:rsidR="005207C8" w:rsidRPr="00E05FD7" w:rsidRDefault="005207C8" w:rsidP="00C60917">
            <w:pPr>
              <w:rPr>
                <w:b/>
              </w:rPr>
            </w:pPr>
            <w:r w:rsidRPr="00E05FD7">
              <w:rPr>
                <w:b/>
              </w:rPr>
              <w:t>Member Name(s)</w:t>
            </w:r>
          </w:p>
        </w:tc>
        <w:tc>
          <w:tcPr>
            <w:tcW w:w="3267" w:type="pct"/>
            <w:vAlign w:val="center"/>
          </w:tcPr>
          <w:p w14:paraId="36752B52" w14:textId="77777777" w:rsidR="005207C8" w:rsidRPr="002D21C4" w:rsidRDefault="005207C8" w:rsidP="00C60917"/>
        </w:tc>
      </w:tr>
    </w:tbl>
    <w:p w14:paraId="0308F0C3" w14:textId="77777777" w:rsidR="005207C8" w:rsidRPr="00607292" w:rsidRDefault="005207C8" w:rsidP="005207C8">
      <w:pPr>
        <w:rPr>
          <w:sz w:val="10"/>
        </w:rPr>
      </w:pPr>
    </w:p>
    <w:p w14:paraId="09092B3B" w14:textId="77777777" w:rsidR="005207C8" w:rsidRDefault="005207C8" w:rsidP="005207C8">
      <w:pPr>
        <w:spacing w:line="240" w:lineRule="auto"/>
        <w:rPr>
          <w:sz w:val="18"/>
        </w:rPr>
      </w:pPr>
    </w:p>
    <w:p w14:paraId="3FCC275D" w14:textId="77777777" w:rsidR="005207C8" w:rsidRDefault="005207C8" w:rsidP="005207C8">
      <w:pPr>
        <w:spacing w:line="240" w:lineRule="auto"/>
        <w:jc w:val="center"/>
      </w:pPr>
      <w:r>
        <w:rPr>
          <w:b/>
        </w:rPr>
        <w:t xml:space="preserve">Morgan </w:t>
      </w:r>
      <w:r w:rsidRPr="00E05FD7">
        <w:rPr>
          <w:b/>
        </w:rPr>
        <w:t xml:space="preserve">Horse </w:t>
      </w:r>
      <w:r>
        <w:rPr>
          <w:b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"/>
        <w:gridCol w:w="2682"/>
        <w:gridCol w:w="2684"/>
        <w:gridCol w:w="2684"/>
        <w:gridCol w:w="658"/>
        <w:gridCol w:w="505"/>
        <w:gridCol w:w="682"/>
      </w:tblGrid>
      <w:tr w:rsidR="005207C8" w:rsidRPr="00D33393" w14:paraId="68013E71" w14:textId="77777777" w:rsidTr="005207C8">
        <w:trPr>
          <w:trHeight w:val="360"/>
        </w:trPr>
        <w:tc>
          <w:tcPr>
            <w:tcW w:w="156" w:type="pct"/>
            <w:vAlign w:val="center"/>
          </w:tcPr>
          <w:p w14:paraId="160EFCB6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$</w:t>
            </w:r>
          </w:p>
        </w:tc>
        <w:tc>
          <w:tcPr>
            <w:tcW w:w="1313" w:type="pct"/>
            <w:vAlign w:val="center"/>
          </w:tcPr>
          <w:p w14:paraId="580185D1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Horse Name</w:t>
            </w:r>
          </w:p>
        </w:tc>
        <w:tc>
          <w:tcPr>
            <w:tcW w:w="1314" w:type="pct"/>
            <w:vAlign w:val="center"/>
          </w:tcPr>
          <w:p w14:paraId="4D778981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Sire</w:t>
            </w:r>
          </w:p>
        </w:tc>
        <w:tc>
          <w:tcPr>
            <w:tcW w:w="1314" w:type="pct"/>
            <w:vAlign w:val="center"/>
          </w:tcPr>
          <w:p w14:paraId="7DE2E6E3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Dam</w:t>
            </w:r>
          </w:p>
        </w:tc>
        <w:tc>
          <w:tcPr>
            <w:tcW w:w="322" w:type="pct"/>
            <w:vAlign w:val="center"/>
          </w:tcPr>
          <w:p w14:paraId="04C0882E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Color</w:t>
            </w:r>
          </w:p>
        </w:tc>
        <w:tc>
          <w:tcPr>
            <w:tcW w:w="247" w:type="pct"/>
            <w:vAlign w:val="center"/>
          </w:tcPr>
          <w:p w14:paraId="69350DF9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Sex</w:t>
            </w:r>
          </w:p>
        </w:tc>
        <w:tc>
          <w:tcPr>
            <w:tcW w:w="334" w:type="pct"/>
            <w:vAlign w:val="center"/>
          </w:tcPr>
          <w:p w14:paraId="3365EB51" w14:textId="77777777" w:rsidR="005207C8" w:rsidRPr="00D33393" w:rsidRDefault="005207C8" w:rsidP="00C60917">
            <w:pPr>
              <w:rPr>
                <w:b/>
              </w:rPr>
            </w:pPr>
            <w:r w:rsidRPr="00D33393">
              <w:rPr>
                <w:b/>
              </w:rPr>
              <w:t>YOB</w:t>
            </w:r>
          </w:p>
        </w:tc>
      </w:tr>
      <w:tr w:rsidR="005207C8" w:rsidRPr="00940550" w14:paraId="6BF5E7A7" w14:textId="77777777" w:rsidTr="005207C8">
        <w:trPr>
          <w:trHeight w:val="360"/>
        </w:trPr>
        <w:tc>
          <w:tcPr>
            <w:tcW w:w="156" w:type="pct"/>
          </w:tcPr>
          <w:p w14:paraId="12C561D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394791C8" w14:textId="77777777" w:rsidR="005207C8" w:rsidRPr="00940550" w:rsidRDefault="005207C8" w:rsidP="00C60917"/>
        </w:tc>
        <w:tc>
          <w:tcPr>
            <w:tcW w:w="1314" w:type="pct"/>
          </w:tcPr>
          <w:p w14:paraId="09B0783B" w14:textId="77777777" w:rsidR="005207C8" w:rsidRPr="00940550" w:rsidRDefault="005207C8" w:rsidP="00C60917"/>
        </w:tc>
        <w:tc>
          <w:tcPr>
            <w:tcW w:w="1314" w:type="pct"/>
          </w:tcPr>
          <w:p w14:paraId="5201295A" w14:textId="77777777" w:rsidR="005207C8" w:rsidRPr="00940550" w:rsidRDefault="005207C8" w:rsidP="00C60917"/>
        </w:tc>
        <w:tc>
          <w:tcPr>
            <w:tcW w:w="322" w:type="pct"/>
          </w:tcPr>
          <w:p w14:paraId="119C4B3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33FD8D6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2126E397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2BE7B7F7" w14:textId="77777777" w:rsidTr="005207C8">
        <w:trPr>
          <w:trHeight w:val="360"/>
        </w:trPr>
        <w:tc>
          <w:tcPr>
            <w:tcW w:w="156" w:type="pct"/>
          </w:tcPr>
          <w:p w14:paraId="53C4DCA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42524E48" w14:textId="77777777" w:rsidR="005207C8" w:rsidRPr="00940550" w:rsidRDefault="005207C8" w:rsidP="00C60917"/>
        </w:tc>
        <w:tc>
          <w:tcPr>
            <w:tcW w:w="1314" w:type="pct"/>
          </w:tcPr>
          <w:p w14:paraId="6A9208E7" w14:textId="77777777" w:rsidR="005207C8" w:rsidRPr="00940550" w:rsidRDefault="005207C8" w:rsidP="00C60917"/>
        </w:tc>
        <w:tc>
          <w:tcPr>
            <w:tcW w:w="1314" w:type="pct"/>
          </w:tcPr>
          <w:p w14:paraId="7F6C8392" w14:textId="77777777" w:rsidR="005207C8" w:rsidRPr="00940550" w:rsidRDefault="005207C8" w:rsidP="00C60917"/>
        </w:tc>
        <w:tc>
          <w:tcPr>
            <w:tcW w:w="322" w:type="pct"/>
          </w:tcPr>
          <w:p w14:paraId="01006956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07D5ADE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2B7E6B50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53C2FDDF" w14:textId="77777777" w:rsidTr="005207C8">
        <w:trPr>
          <w:trHeight w:val="360"/>
        </w:trPr>
        <w:tc>
          <w:tcPr>
            <w:tcW w:w="156" w:type="pct"/>
          </w:tcPr>
          <w:p w14:paraId="73893D08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72F74A3C" w14:textId="77777777" w:rsidR="005207C8" w:rsidRPr="00940550" w:rsidRDefault="005207C8" w:rsidP="00C60917"/>
        </w:tc>
        <w:tc>
          <w:tcPr>
            <w:tcW w:w="1314" w:type="pct"/>
          </w:tcPr>
          <w:p w14:paraId="13E7DECE" w14:textId="77777777" w:rsidR="005207C8" w:rsidRPr="00940550" w:rsidRDefault="005207C8" w:rsidP="00C60917"/>
        </w:tc>
        <w:tc>
          <w:tcPr>
            <w:tcW w:w="1314" w:type="pct"/>
          </w:tcPr>
          <w:p w14:paraId="415B33D1" w14:textId="77777777" w:rsidR="005207C8" w:rsidRPr="00940550" w:rsidRDefault="005207C8" w:rsidP="00C60917"/>
        </w:tc>
        <w:tc>
          <w:tcPr>
            <w:tcW w:w="322" w:type="pct"/>
          </w:tcPr>
          <w:p w14:paraId="62DFAE7E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3A36023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50108FF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6840DD80" w14:textId="77777777" w:rsidTr="005207C8">
        <w:trPr>
          <w:trHeight w:val="360"/>
        </w:trPr>
        <w:tc>
          <w:tcPr>
            <w:tcW w:w="156" w:type="pct"/>
          </w:tcPr>
          <w:p w14:paraId="7A9228A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42F7ECA" w14:textId="77777777" w:rsidR="005207C8" w:rsidRPr="00940550" w:rsidRDefault="005207C8" w:rsidP="00C60917"/>
        </w:tc>
        <w:tc>
          <w:tcPr>
            <w:tcW w:w="1314" w:type="pct"/>
          </w:tcPr>
          <w:p w14:paraId="3D1FF4A8" w14:textId="77777777" w:rsidR="005207C8" w:rsidRPr="00940550" w:rsidRDefault="005207C8" w:rsidP="00C60917"/>
        </w:tc>
        <w:tc>
          <w:tcPr>
            <w:tcW w:w="1314" w:type="pct"/>
          </w:tcPr>
          <w:p w14:paraId="0DF9B2BE" w14:textId="77777777" w:rsidR="005207C8" w:rsidRPr="00940550" w:rsidRDefault="005207C8" w:rsidP="00C60917"/>
        </w:tc>
        <w:tc>
          <w:tcPr>
            <w:tcW w:w="322" w:type="pct"/>
          </w:tcPr>
          <w:p w14:paraId="3F4AD11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3444C77C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DA5AF3F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0C7E7503" w14:textId="77777777" w:rsidTr="005207C8">
        <w:trPr>
          <w:trHeight w:val="360"/>
        </w:trPr>
        <w:tc>
          <w:tcPr>
            <w:tcW w:w="156" w:type="pct"/>
          </w:tcPr>
          <w:p w14:paraId="1B7E5AA2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967B83D" w14:textId="77777777" w:rsidR="005207C8" w:rsidRPr="00940550" w:rsidRDefault="005207C8" w:rsidP="00C60917"/>
        </w:tc>
        <w:tc>
          <w:tcPr>
            <w:tcW w:w="1314" w:type="pct"/>
          </w:tcPr>
          <w:p w14:paraId="7B13EF9F" w14:textId="77777777" w:rsidR="005207C8" w:rsidRPr="00940550" w:rsidRDefault="005207C8" w:rsidP="00C60917"/>
        </w:tc>
        <w:tc>
          <w:tcPr>
            <w:tcW w:w="1314" w:type="pct"/>
          </w:tcPr>
          <w:p w14:paraId="46DCA371" w14:textId="77777777" w:rsidR="005207C8" w:rsidRPr="00940550" w:rsidRDefault="005207C8" w:rsidP="00C60917"/>
        </w:tc>
        <w:tc>
          <w:tcPr>
            <w:tcW w:w="322" w:type="pct"/>
          </w:tcPr>
          <w:p w14:paraId="1977097C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06B38EF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317FBCE5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45FE23EA" w14:textId="77777777" w:rsidTr="005207C8">
        <w:trPr>
          <w:trHeight w:val="360"/>
        </w:trPr>
        <w:tc>
          <w:tcPr>
            <w:tcW w:w="156" w:type="pct"/>
          </w:tcPr>
          <w:p w14:paraId="6A5BA31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88BBF1B" w14:textId="77777777" w:rsidR="005207C8" w:rsidRPr="00940550" w:rsidRDefault="005207C8" w:rsidP="00C60917"/>
        </w:tc>
        <w:tc>
          <w:tcPr>
            <w:tcW w:w="1314" w:type="pct"/>
          </w:tcPr>
          <w:p w14:paraId="042F5949" w14:textId="77777777" w:rsidR="005207C8" w:rsidRPr="00940550" w:rsidRDefault="005207C8" w:rsidP="00C60917"/>
        </w:tc>
        <w:tc>
          <w:tcPr>
            <w:tcW w:w="1314" w:type="pct"/>
          </w:tcPr>
          <w:p w14:paraId="2780FD45" w14:textId="77777777" w:rsidR="005207C8" w:rsidRPr="00940550" w:rsidRDefault="005207C8" w:rsidP="00C60917"/>
        </w:tc>
        <w:tc>
          <w:tcPr>
            <w:tcW w:w="322" w:type="pct"/>
          </w:tcPr>
          <w:p w14:paraId="1A80F8F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60DAE3D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8642C23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1C35F02D" w14:textId="77777777" w:rsidTr="005207C8">
        <w:trPr>
          <w:trHeight w:val="360"/>
        </w:trPr>
        <w:tc>
          <w:tcPr>
            <w:tcW w:w="156" w:type="pct"/>
          </w:tcPr>
          <w:p w14:paraId="41B4A2B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49D451F4" w14:textId="77777777" w:rsidR="005207C8" w:rsidRPr="00940550" w:rsidRDefault="005207C8" w:rsidP="00C60917"/>
        </w:tc>
        <w:tc>
          <w:tcPr>
            <w:tcW w:w="1314" w:type="pct"/>
          </w:tcPr>
          <w:p w14:paraId="7158CBF0" w14:textId="77777777" w:rsidR="005207C8" w:rsidRPr="00940550" w:rsidRDefault="005207C8" w:rsidP="00C60917"/>
        </w:tc>
        <w:tc>
          <w:tcPr>
            <w:tcW w:w="1314" w:type="pct"/>
          </w:tcPr>
          <w:p w14:paraId="7694AF45" w14:textId="77777777" w:rsidR="005207C8" w:rsidRPr="00940550" w:rsidRDefault="005207C8" w:rsidP="00C60917"/>
        </w:tc>
        <w:tc>
          <w:tcPr>
            <w:tcW w:w="322" w:type="pct"/>
          </w:tcPr>
          <w:p w14:paraId="4114D84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57BA49D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20B0082A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1FB49B56" w14:textId="77777777" w:rsidTr="005207C8">
        <w:trPr>
          <w:trHeight w:val="360"/>
        </w:trPr>
        <w:tc>
          <w:tcPr>
            <w:tcW w:w="156" w:type="pct"/>
          </w:tcPr>
          <w:p w14:paraId="5C4BBBAC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606BA0B5" w14:textId="77777777" w:rsidR="005207C8" w:rsidRPr="00940550" w:rsidRDefault="005207C8" w:rsidP="00C60917"/>
        </w:tc>
        <w:tc>
          <w:tcPr>
            <w:tcW w:w="1314" w:type="pct"/>
          </w:tcPr>
          <w:p w14:paraId="1C0116D3" w14:textId="77777777" w:rsidR="005207C8" w:rsidRPr="00940550" w:rsidRDefault="005207C8" w:rsidP="00C60917"/>
        </w:tc>
        <w:tc>
          <w:tcPr>
            <w:tcW w:w="1314" w:type="pct"/>
          </w:tcPr>
          <w:p w14:paraId="70D552AC" w14:textId="77777777" w:rsidR="005207C8" w:rsidRPr="00940550" w:rsidRDefault="005207C8" w:rsidP="00C60917"/>
        </w:tc>
        <w:tc>
          <w:tcPr>
            <w:tcW w:w="322" w:type="pct"/>
          </w:tcPr>
          <w:p w14:paraId="42D18F4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C71E410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38473B24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6B851256" w14:textId="77777777" w:rsidTr="005207C8">
        <w:trPr>
          <w:trHeight w:val="360"/>
        </w:trPr>
        <w:tc>
          <w:tcPr>
            <w:tcW w:w="156" w:type="pct"/>
          </w:tcPr>
          <w:p w14:paraId="6EB8021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24360481" w14:textId="77777777" w:rsidR="005207C8" w:rsidRPr="00940550" w:rsidRDefault="005207C8" w:rsidP="00C60917"/>
        </w:tc>
        <w:tc>
          <w:tcPr>
            <w:tcW w:w="1314" w:type="pct"/>
          </w:tcPr>
          <w:p w14:paraId="475786FB" w14:textId="77777777" w:rsidR="005207C8" w:rsidRPr="00940550" w:rsidRDefault="005207C8" w:rsidP="00C60917"/>
        </w:tc>
        <w:tc>
          <w:tcPr>
            <w:tcW w:w="1314" w:type="pct"/>
          </w:tcPr>
          <w:p w14:paraId="03E214EB" w14:textId="77777777" w:rsidR="005207C8" w:rsidRPr="00940550" w:rsidRDefault="005207C8" w:rsidP="00C60917"/>
        </w:tc>
        <w:tc>
          <w:tcPr>
            <w:tcW w:w="322" w:type="pct"/>
          </w:tcPr>
          <w:p w14:paraId="134924A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8101E17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1D5F4920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388B1958" w14:textId="77777777" w:rsidTr="005207C8">
        <w:trPr>
          <w:trHeight w:val="360"/>
        </w:trPr>
        <w:tc>
          <w:tcPr>
            <w:tcW w:w="156" w:type="pct"/>
          </w:tcPr>
          <w:p w14:paraId="6B1D528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EF48E83" w14:textId="77777777" w:rsidR="005207C8" w:rsidRPr="00940550" w:rsidRDefault="005207C8" w:rsidP="00C60917"/>
        </w:tc>
        <w:tc>
          <w:tcPr>
            <w:tcW w:w="1314" w:type="pct"/>
          </w:tcPr>
          <w:p w14:paraId="670C26B5" w14:textId="77777777" w:rsidR="005207C8" w:rsidRPr="00940550" w:rsidRDefault="005207C8" w:rsidP="00C60917"/>
        </w:tc>
        <w:tc>
          <w:tcPr>
            <w:tcW w:w="1314" w:type="pct"/>
          </w:tcPr>
          <w:p w14:paraId="5835D5E7" w14:textId="77777777" w:rsidR="005207C8" w:rsidRPr="00940550" w:rsidRDefault="005207C8" w:rsidP="00C60917"/>
        </w:tc>
        <w:tc>
          <w:tcPr>
            <w:tcW w:w="322" w:type="pct"/>
          </w:tcPr>
          <w:p w14:paraId="245BEB3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55A7C55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2B60B84D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2C75F73D" w14:textId="77777777" w:rsidTr="005207C8">
        <w:trPr>
          <w:trHeight w:val="360"/>
        </w:trPr>
        <w:tc>
          <w:tcPr>
            <w:tcW w:w="156" w:type="pct"/>
          </w:tcPr>
          <w:p w14:paraId="4B5827B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0FF8CD7C" w14:textId="77777777" w:rsidR="005207C8" w:rsidRPr="00940550" w:rsidRDefault="005207C8" w:rsidP="00C60917"/>
        </w:tc>
        <w:tc>
          <w:tcPr>
            <w:tcW w:w="1314" w:type="pct"/>
          </w:tcPr>
          <w:p w14:paraId="56EFC964" w14:textId="77777777" w:rsidR="005207C8" w:rsidRPr="00940550" w:rsidRDefault="005207C8" w:rsidP="00C60917"/>
        </w:tc>
        <w:tc>
          <w:tcPr>
            <w:tcW w:w="1314" w:type="pct"/>
          </w:tcPr>
          <w:p w14:paraId="480DD5C6" w14:textId="77777777" w:rsidR="005207C8" w:rsidRPr="00940550" w:rsidRDefault="005207C8" w:rsidP="00C60917"/>
        </w:tc>
        <w:tc>
          <w:tcPr>
            <w:tcW w:w="322" w:type="pct"/>
          </w:tcPr>
          <w:p w14:paraId="55CEDB9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BCB988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CA68CD7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15A7BC56" w14:textId="77777777" w:rsidTr="005207C8">
        <w:trPr>
          <w:trHeight w:val="360"/>
        </w:trPr>
        <w:tc>
          <w:tcPr>
            <w:tcW w:w="156" w:type="pct"/>
          </w:tcPr>
          <w:p w14:paraId="449A9E8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7AC15452" w14:textId="77777777" w:rsidR="005207C8" w:rsidRPr="00940550" w:rsidRDefault="005207C8" w:rsidP="00C60917"/>
        </w:tc>
        <w:tc>
          <w:tcPr>
            <w:tcW w:w="1314" w:type="pct"/>
          </w:tcPr>
          <w:p w14:paraId="65CCCA78" w14:textId="77777777" w:rsidR="005207C8" w:rsidRPr="00940550" w:rsidRDefault="005207C8" w:rsidP="00C60917"/>
        </w:tc>
        <w:tc>
          <w:tcPr>
            <w:tcW w:w="1314" w:type="pct"/>
          </w:tcPr>
          <w:p w14:paraId="7C804105" w14:textId="77777777" w:rsidR="005207C8" w:rsidRPr="00940550" w:rsidRDefault="005207C8" w:rsidP="00C60917"/>
        </w:tc>
        <w:tc>
          <w:tcPr>
            <w:tcW w:w="322" w:type="pct"/>
          </w:tcPr>
          <w:p w14:paraId="5F4B5E7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6972F82E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7AA7E276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50D87C1C" w14:textId="77777777" w:rsidTr="005207C8">
        <w:trPr>
          <w:trHeight w:val="360"/>
        </w:trPr>
        <w:tc>
          <w:tcPr>
            <w:tcW w:w="156" w:type="pct"/>
          </w:tcPr>
          <w:p w14:paraId="5EF0DF45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9B24477" w14:textId="77777777" w:rsidR="005207C8" w:rsidRPr="00940550" w:rsidRDefault="005207C8" w:rsidP="00C60917"/>
        </w:tc>
        <w:tc>
          <w:tcPr>
            <w:tcW w:w="1314" w:type="pct"/>
          </w:tcPr>
          <w:p w14:paraId="26F96060" w14:textId="77777777" w:rsidR="005207C8" w:rsidRPr="00940550" w:rsidRDefault="005207C8" w:rsidP="00C60917"/>
        </w:tc>
        <w:tc>
          <w:tcPr>
            <w:tcW w:w="1314" w:type="pct"/>
          </w:tcPr>
          <w:p w14:paraId="47F2FFDE" w14:textId="77777777" w:rsidR="005207C8" w:rsidRPr="00940550" w:rsidRDefault="005207C8" w:rsidP="00C60917"/>
        </w:tc>
        <w:tc>
          <w:tcPr>
            <w:tcW w:w="322" w:type="pct"/>
          </w:tcPr>
          <w:p w14:paraId="504EBBF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78CF3A6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756C251B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1E3B3DAB" w14:textId="77777777" w:rsidTr="005207C8">
        <w:trPr>
          <w:trHeight w:val="360"/>
        </w:trPr>
        <w:tc>
          <w:tcPr>
            <w:tcW w:w="156" w:type="pct"/>
          </w:tcPr>
          <w:p w14:paraId="1C1E2F64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4D0CD469" w14:textId="77777777" w:rsidR="005207C8" w:rsidRPr="00940550" w:rsidRDefault="005207C8" w:rsidP="00C60917"/>
        </w:tc>
        <w:tc>
          <w:tcPr>
            <w:tcW w:w="1314" w:type="pct"/>
          </w:tcPr>
          <w:p w14:paraId="003DAC1F" w14:textId="77777777" w:rsidR="005207C8" w:rsidRPr="00940550" w:rsidRDefault="005207C8" w:rsidP="00C60917"/>
        </w:tc>
        <w:tc>
          <w:tcPr>
            <w:tcW w:w="1314" w:type="pct"/>
          </w:tcPr>
          <w:p w14:paraId="5900CAEC" w14:textId="77777777" w:rsidR="005207C8" w:rsidRPr="00940550" w:rsidRDefault="005207C8" w:rsidP="00C60917"/>
        </w:tc>
        <w:tc>
          <w:tcPr>
            <w:tcW w:w="322" w:type="pct"/>
          </w:tcPr>
          <w:p w14:paraId="0E759947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5085FCF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3F46E7E6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44893A82" w14:textId="77777777" w:rsidTr="005207C8">
        <w:trPr>
          <w:trHeight w:val="360"/>
        </w:trPr>
        <w:tc>
          <w:tcPr>
            <w:tcW w:w="156" w:type="pct"/>
          </w:tcPr>
          <w:p w14:paraId="61B99E2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28F59151" w14:textId="77777777" w:rsidR="005207C8" w:rsidRPr="00940550" w:rsidRDefault="005207C8" w:rsidP="00C60917"/>
        </w:tc>
        <w:tc>
          <w:tcPr>
            <w:tcW w:w="1314" w:type="pct"/>
          </w:tcPr>
          <w:p w14:paraId="6FD4A504" w14:textId="77777777" w:rsidR="005207C8" w:rsidRPr="00940550" w:rsidRDefault="005207C8" w:rsidP="00C60917"/>
        </w:tc>
        <w:tc>
          <w:tcPr>
            <w:tcW w:w="1314" w:type="pct"/>
          </w:tcPr>
          <w:p w14:paraId="4BCB8D6D" w14:textId="77777777" w:rsidR="005207C8" w:rsidRPr="00940550" w:rsidRDefault="005207C8" w:rsidP="00C60917"/>
        </w:tc>
        <w:tc>
          <w:tcPr>
            <w:tcW w:w="322" w:type="pct"/>
          </w:tcPr>
          <w:p w14:paraId="5AFD7BE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4987C0BC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77F9C861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2D3BD208" w14:textId="77777777" w:rsidTr="005207C8">
        <w:trPr>
          <w:trHeight w:val="360"/>
        </w:trPr>
        <w:tc>
          <w:tcPr>
            <w:tcW w:w="156" w:type="pct"/>
          </w:tcPr>
          <w:p w14:paraId="5F965E1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26A3D85E" w14:textId="77777777" w:rsidR="005207C8" w:rsidRPr="00940550" w:rsidRDefault="005207C8" w:rsidP="00C60917"/>
        </w:tc>
        <w:tc>
          <w:tcPr>
            <w:tcW w:w="1314" w:type="pct"/>
          </w:tcPr>
          <w:p w14:paraId="76B06357" w14:textId="77777777" w:rsidR="005207C8" w:rsidRPr="00940550" w:rsidRDefault="005207C8" w:rsidP="00C60917"/>
        </w:tc>
        <w:tc>
          <w:tcPr>
            <w:tcW w:w="1314" w:type="pct"/>
          </w:tcPr>
          <w:p w14:paraId="67DFEE99" w14:textId="77777777" w:rsidR="005207C8" w:rsidRPr="00940550" w:rsidRDefault="005207C8" w:rsidP="00C60917"/>
        </w:tc>
        <w:tc>
          <w:tcPr>
            <w:tcW w:w="322" w:type="pct"/>
          </w:tcPr>
          <w:p w14:paraId="14D1564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3DE87EF8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1B5BD660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20F73CDF" w14:textId="77777777" w:rsidTr="005207C8">
        <w:trPr>
          <w:trHeight w:val="360"/>
        </w:trPr>
        <w:tc>
          <w:tcPr>
            <w:tcW w:w="156" w:type="pct"/>
          </w:tcPr>
          <w:p w14:paraId="6AF53660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5C33E6ED" w14:textId="77777777" w:rsidR="005207C8" w:rsidRPr="00940550" w:rsidRDefault="005207C8" w:rsidP="00C60917"/>
        </w:tc>
        <w:tc>
          <w:tcPr>
            <w:tcW w:w="1314" w:type="pct"/>
          </w:tcPr>
          <w:p w14:paraId="4E2EFB39" w14:textId="77777777" w:rsidR="005207C8" w:rsidRPr="00940550" w:rsidRDefault="005207C8" w:rsidP="00C60917"/>
        </w:tc>
        <w:tc>
          <w:tcPr>
            <w:tcW w:w="1314" w:type="pct"/>
          </w:tcPr>
          <w:p w14:paraId="7B688D79" w14:textId="77777777" w:rsidR="005207C8" w:rsidRPr="00940550" w:rsidRDefault="005207C8" w:rsidP="00C60917"/>
        </w:tc>
        <w:tc>
          <w:tcPr>
            <w:tcW w:w="322" w:type="pct"/>
          </w:tcPr>
          <w:p w14:paraId="75085E0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5D0B40BA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13BEFCDC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609E3A4B" w14:textId="77777777" w:rsidTr="005207C8">
        <w:trPr>
          <w:trHeight w:val="360"/>
        </w:trPr>
        <w:tc>
          <w:tcPr>
            <w:tcW w:w="156" w:type="pct"/>
          </w:tcPr>
          <w:p w14:paraId="47E6EC4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01038BFB" w14:textId="77777777" w:rsidR="005207C8" w:rsidRPr="00940550" w:rsidRDefault="005207C8" w:rsidP="00C60917"/>
        </w:tc>
        <w:tc>
          <w:tcPr>
            <w:tcW w:w="1314" w:type="pct"/>
          </w:tcPr>
          <w:p w14:paraId="001DDF66" w14:textId="77777777" w:rsidR="005207C8" w:rsidRPr="00940550" w:rsidRDefault="005207C8" w:rsidP="00C60917"/>
        </w:tc>
        <w:tc>
          <w:tcPr>
            <w:tcW w:w="1314" w:type="pct"/>
          </w:tcPr>
          <w:p w14:paraId="150FFCE9" w14:textId="77777777" w:rsidR="005207C8" w:rsidRPr="00940550" w:rsidRDefault="005207C8" w:rsidP="00C60917"/>
        </w:tc>
        <w:tc>
          <w:tcPr>
            <w:tcW w:w="322" w:type="pct"/>
          </w:tcPr>
          <w:p w14:paraId="2166461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6B9C448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64FD3319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4933F0AE" w14:textId="77777777" w:rsidTr="005207C8">
        <w:trPr>
          <w:trHeight w:val="360"/>
        </w:trPr>
        <w:tc>
          <w:tcPr>
            <w:tcW w:w="156" w:type="pct"/>
          </w:tcPr>
          <w:p w14:paraId="312F44E2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7D7272AE" w14:textId="77777777" w:rsidR="005207C8" w:rsidRPr="00940550" w:rsidRDefault="005207C8" w:rsidP="00C60917"/>
        </w:tc>
        <w:tc>
          <w:tcPr>
            <w:tcW w:w="1314" w:type="pct"/>
          </w:tcPr>
          <w:p w14:paraId="2AA68296" w14:textId="77777777" w:rsidR="005207C8" w:rsidRPr="00940550" w:rsidRDefault="005207C8" w:rsidP="00C60917"/>
        </w:tc>
        <w:tc>
          <w:tcPr>
            <w:tcW w:w="1314" w:type="pct"/>
          </w:tcPr>
          <w:p w14:paraId="50EC7441" w14:textId="77777777" w:rsidR="005207C8" w:rsidRPr="00940550" w:rsidRDefault="005207C8" w:rsidP="00C60917"/>
        </w:tc>
        <w:tc>
          <w:tcPr>
            <w:tcW w:w="322" w:type="pct"/>
          </w:tcPr>
          <w:p w14:paraId="1A34D18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7581CA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0A5064B4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7946BBB5" w14:textId="77777777" w:rsidTr="005207C8">
        <w:trPr>
          <w:trHeight w:val="360"/>
        </w:trPr>
        <w:tc>
          <w:tcPr>
            <w:tcW w:w="156" w:type="pct"/>
          </w:tcPr>
          <w:p w14:paraId="68A5324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2485C8CC" w14:textId="77777777" w:rsidR="005207C8" w:rsidRPr="00940550" w:rsidRDefault="005207C8" w:rsidP="00C60917"/>
        </w:tc>
        <w:tc>
          <w:tcPr>
            <w:tcW w:w="1314" w:type="pct"/>
          </w:tcPr>
          <w:p w14:paraId="3B750424" w14:textId="77777777" w:rsidR="005207C8" w:rsidRPr="00940550" w:rsidRDefault="005207C8" w:rsidP="00C60917"/>
        </w:tc>
        <w:tc>
          <w:tcPr>
            <w:tcW w:w="1314" w:type="pct"/>
          </w:tcPr>
          <w:p w14:paraId="132C9E3D" w14:textId="77777777" w:rsidR="005207C8" w:rsidRPr="00940550" w:rsidRDefault="005207C8" w:rsidP="00C60917"/>
        </w:tc>
        <w:tc>
          <w:tcPr>
            <w:tcW w:w="322" w:type="pct"/>
          </w:tcPr>
          <w:p w14:paraId="31BF56B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146F5C9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0F3EDA3B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37484E81" w14:textId="77777777" w:rsidTr="005207C8">
        <w:trPr>
          <w:trHeight w:val="360"/>
        </w:trPr>
        <w:tc>
          <w:tcPr>
            <w:tcW w:w="156" w:type="pct"/>
          </w:tcPr>
          <w:p w14:paraId="299C0A63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624746B6" w14:textId="77777777" w:rsidR="005207C8" w:rsidRPr="00940550" w:rsidRDefault="005207C8" w:rsidP="00C60917"/>
        </w:tc>
        <w:tc>
          <w:tcPr>
            <w:tcW w:w="1314" w:type="pct"/>
          </w:tcPr>
          <w:p w14:paraId="6370B0A5" w14:textId="77777777" w:rsidR="005207C8" w:rsidRPr="00940550" w:rsidRDefault="005207C8" w:rsidP="00C60917"/>
        </w:tc>
        <w:tc>
          <w:tcPr>
            <w:tcW w:w="1314" w:type="pct"/>
          </w:tcPr>
          <w:p w14:paraId="7535A5CC" w14:textId="77777777" w:rsidR="005207C8" w:rsidRPr="00940550" w:rsidRDefault="005207C8" w:rsidP="00C60917"/>
        </w:tc>
        <w:tc>
          <w:tcPr>
            <w:tcW w:w="322" w:type="pct"/>
          </w:tcPr>
          <w:p w14:paraId="2626669E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2A3B7745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65B4A90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7D1F9861" w14:textId="77777777" w:rsidTr="005207C8">
        <w:trPr>
          <w:trHeight w:val="360"/>
        </w:trPr>
        <w:tc>
          <w:tcPr>
            <w:tcW w:w="156" w:type="pct"/>
          </w:tcPr>
          <w:p w14:paraId="6BF87CA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36D42CE7" w14:textId="77777777" w:rsidR="005207C8" w:rsidRPr="00940550" w:rsidRDefault="005207C8" w:rsidP="00C60917"/>
        </w:tc>
        <w:tc>
          <w:tcPr>
            <w:tcW w:w="1314" w:type="pct"/>
          </w:tcPr>
          <w:p w14:paraId="04CB5FFB" w14:textId="77777777" w:rsidR="005207C8" w:rsidRPr="00940550" w:rsidRDefault="005207C8" w:rsidP="00C60917"/>
        </w:tc>
        <w:tc>
          <w:tcPr>
            <w:tcW w:w="1314" w:type="pct"/>
          </w:tcPr>
          <w:p w14:paraId="092DCD4B" w14:textId="77777777" w:rsidR="005207C8" w:rsidRPr="00940550" w:rsidRDefault="005207C8" w:rsidP="00C60917"/>
        </w:tc>
        <w:tc>
          <w:tcPr>
            <w:tcW w:w="322" w:type="pct"/>
          </w:tcPr>
          <w:p w14:paraId="3D29770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AC958DB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1962C4AB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2487A5B2" w14:textId="77777777" w:rsidTr="005207C8">
        <w:trPr>
          <w:trHeight w:val="360"/>
        </w:trPr>
        <w:tc>
          <w:tcPr>
            <w:tcW w:w="156" w:type="pct"/>
          </w:tcPr>
          <w:p w14:paraId="4025AD49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0075A0AA" w14:textId="77777777" w:rsidR="005207C8" w:rsidRPr="00940550" w:rsidRDefault="005207C8" w:rsidP="00C60917"/>
        </w:tc>
        <w:tc>
          <w:tcPr>
            <w:tcW w:w="1314" w:type="pct"/>
          </w:tcPr>
          <w:p w14:paraId="3BA156C0" w14:textId="77777777" w:rsidR="005207C8" w:rsidRPr="00940550" w:rsidRDefault="005207C8" w:rsidP="00C60917"/>
        </w:tc>
        <w:tc>
          <w:tcPr>
            <w:tcW w:w="1314" w:type="pct"/>
          </w:tcPr>
          <w:p w14:paraId="3789D80C" w14:textId="77777777" w:rsidR="005207C8" w:rsidRPr="00940550" w:rsidRDefault="005207C8" w:rsidP="00C60917"/>
        </w:tc>
        <w:tc>
          <w:tcPr>
            <w:tcW w:w="322" w:type="pct"/>
          </w:tcPr>
          <w:p w14:paraId="3E321090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21B233BD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4C77A1D1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51E6C043" w14:textId="77777777" w:rsidTr="005207C8">
        <w:trPr>
          <w:trHeight w:val="360"/>
        </w:trPr>
        <w:tc>
          <w:tcPr>
            <w:tcW w:w="156" w:type="pct"/>
          </w:tcPr>
          <w:p w14:paraId="02EC5E2E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40E5CD3F" w14:textId="77777777" w:rsidR="005207C8" w:rsidRPr="00940550" w:rsidRDefault="005207C8" w:rsidP="00C60917"/>
        </w:tc>
        <w:tc>
          <w:tcPr>
            <w:tcW w:w="1314" w:type="pct"/>
          </w:tcPr>
          <w:p w14:paraId="4AFFCF1E" w14:textId="77777777" w:rsidR="005207C8" w:rsidRPr="00940550" w:rsidRDefault="005207C8" w:rsidP="00C60917"/>
        </w:tc>
        <w:tc>
          <w:tcPr>
            <w:tcW w:w="1314" w:type="pct"/>
          </w:tcPr>
          <w:p w14:paraId="52B98B96" w14:textId="77777777" w:rsidR="005207C8" w:rsidRPr="00940550" w:rsidRDefault="005207C8" w:rsidP="00C60917"/>
        </w:tc>
        <w:tc>
          <w:tcPr>
            <w:tcW w:w="322" w:type="pct"/>
          </w:tcPr>
          <w:p w14:paraId="332CE397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5C23F97C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6B26FDE2" w14:textId="77777777" w:rsidR="005207C8" w:rsidRPr="00940550" w:rsidRDefault="005207C8" w:rsidP="00C60917">
            <w:pPr>
              <w:jc w:val="center"/>
            </w:pPr>
          </w:p>
        </w:tc>
      </w:tr>
      <w:tr w:rsidR="005207C8" w:rsidRPr="00940550" w14:paraId="3D69387B" w14:textId="77777777" w:rsidTr="005207C8">
        <w:trPr>
          <w:trHeight w:val="360"/>
        </w:trPr>
        <w:tc>
          <w:tcPr>
            <w:tcW w:w="156" w:type="pct"/>
          </w:tcPr>
          <w:p w14:paraId="1C6A993E" w14:textId="77777777" w:rsidR="005207C8" w:rsidRPr="00940550" w:rsidRDefault="005207C8" w:rsidP="00C60917">
            <w:pPr>
              <w:jc w:val="center"/>
            </w:pPr>
          </w:p>
        </w:tc>
        <w:tc>
          <w:tcPr>
            <w:tcW w:w="1313" w:type="pct"/>
          </w:tcPr>
          <w:p w14:paraId="40859D44" w14:textId="77777777" w:rsidR="005207C8" w:rsidRPr="00940550" w:rsidRDefault="005207C8" w:rsidP="00C60917"/>
        </w:tc>
        <w:tc>
          <w:tcPr>
            <w:tcW w:w="1314" w:type="pct"/>
          </w:tcPr>
          <w:p w14:paraId="60EF06F4" w14:textId="77777777" w:rsidR="005207C8" w:rsidRPr="00940550" w:rsidRDefault="005207C8" w:rsidP="00C60917"/>
        </w:tc>
        <w:tc>
          <w:tcPr>
            <w:tcW w:w="1314" w:type="pct"/>
          </w:tcPr>
          <w:p w14:paraId="4CEAA2E5" w14:textId="77777777" w:rsidR="005207C8" w:rsidRPr="00940550" w:rsidRDefault="005207C8" w:rsidP="00C60917"/>
        </w:tc>
        <w:tc>
          <w:tcPr>
            <w:tcW w:w="322" w:type="pct"/>
          </w:tcPr>
          <w:p w14:paraId="60780661" w14:textId="77777777" w:rsidR="005207C8" w:rsidRPr="00940550" w:rsidRDefault="005207C8" w:rsidP="00C60917">
            <w:pPr>
              <w:jc w:val="center"/>
            </w:pPr>
          </w:p>
        </w:tc>
        <w:tc>
          <w:tcPr>
            <w:tcW w:w="247" w:type="pct"/>
          </w:tcPr>
          <w:p w14:paraId="7799933F" w14:textId="77777777" w:rsidR="005207C8" w:rsidRPr="00940550" w:rsidRDefault="005207C8" w:rsidP="00C60917">
            <w:pPr>
              <w:jc w:val="center"/>
            </w:pPr>
          </w:p>
        </w:tc>
        <w:tc>
          <w:tcPr>
            <w:tcW w:w="334" w:type="pct"/>
          </w:tcPr>
          <w:p w14:paraId="59B2DA30" w14:textId="77777777" w:rsidR="005207C8" w:rsidRPr="00940550" w:rsidRDefault="005207C8" w:rsidP="00C60917">
            <w:pPr>
              <w:jc w:val="center"/>
            </w:pPr>
          </w:p>
        </w:tc>
      </w:tr>
    </w:tbl>
    <w:p w14:paraId="08A8A6BF" w14:textId="77777777" w:rsidR="005207C8" w:rsidRPr="00F84CA1" w:rsidRDefault="005207C8" w:rsidP="005207C8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$:</w:t>
      </w:r>
      <w:r w:rsidRPr="00D33393">
        <w:rPr>
          <w:sz w:val="16"/>
          <w:szCs w:val="16"/>
        </w:rPr>
        <w:t xml:space="preserve"> Indicate For Sale</w:t>
      </w:r>
      <w:r>
        <w:rPr>
          <w:b/>
          <w:sz w:val="16"/>
          <w:szCs w:val="16"/>
        </w:rPr>
        <w:t xml:space="preserve">  YOB:</w:t>
      </w:r>
      <w:r w:rsidRPr="00F84CA1">
        <w:rPr>
          <w:sz w:val="16"/>
          <w:szCs w:val="16"/>
        </w:rPr>
        <w:t xml:space="preserve">  </w:t>
      </w:r>
      <w:r>
        <w:rPr>
          <w:sz w:val="16"/>
          <w:szCs w:val="16"/>
        </w:rPr>
        <w:t>Year of Birth</w:t>
      </w:r>
    </w:p>
    <w:p w14:paraId="49119B9E" w14:textId="77777777" w:rsidR="005207C8" w:rsidRPr="00F84CA1" w:rsidRDefault="005207C8" w:rsidP="005207C8">
      <w:pPr>
        <w:jc w:val="center"/>
        <w:rPr>
          <w:sz w:val="16"/>
          <w:szCs w:val="16"/>
        </w:rPr>
      </w:pPr>
      <w:r w:rsidRPr="00F84CA1">
        <w:rPr>
          <w:b/>
          <w:sz w:val="16"/>
          <w:szCs w:val="16"/>
        </w:rPr>
        <w:t xml:space="preserve">Sex: </w:t>
      </w:r>
      <w:r w:rsidRPr="00F84CA1">
        <w:rPr>
          <w:sz w:val="16"/>
          <w:szCs w:val="16"/>
        </w:rPr>
        <w:t>(S) Stallion, (M) Mare, (G) Geld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1449"/>
        <w:gridCol w:w="301"/>
        <w:gridCol w:w="829"/>
        <w:gridCol w:w="1448"/>
        <w:gridCol w:w="300"/>
        <w:gridCol w:w="829"/>
        <w:gridCol w:w="1448"/>
        <w:gridCol w:w="300"/>
        <w:gridCol w:w="829"/>
        <w:gridCol w:w="1649"/>
      </w:tblGrid>
      <w:tr w:rsidR="005207C8" w:rsidRPr="00F84CA1" w14:paraId="67110F0B" w14:textId="77777777" w:rsidTr="00C60917">
        <w:tc>
          <w:tcPr>
            <w:tcW w:w="5000" w:type="pct"/>
            <w:gridSpan w:val="11"/>
          </w:tcPr>
          <w:p w14:paraId="438BD903" w14:textId="77777777" w:rsidR="005207C8" w:rsidRPr="00F84CA1" w:rsidRDefault="005207C8" w:rsidP="00C60917">
            <w:pPr>
              <w:spacing w:line="240" w:lineRule="auto"/>
              <w:jc w:val="center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 Key</w:t>
            </w:r>
          </w:p>
        </w:tc>
      </w:tr>
      <w:tr w:rsidR="005207C8" w:rsidRPr="00F84CA1" w14:paraId="481609F1" w14:textId="77777777" w:rsidTr="00C60917">
        <w:tc>
          <w:tcPr>
            <w:tcW w:w="407" w:type="pct"/>
            <w:hideMark/>
          </w:tcPr>
          <w:p w14:paraId="147B19BA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  <w:hideMark/>
          </w:tcPr>
          <w:p w14:paraId="5196AA4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1C0FE227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2863C304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</w:tcPr>
          <w:p w14:paraId="163D49EC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48499190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49622F4F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709" w:type="pct"/>
          </w:tcPr>
          <w:p w14:paraId="56BDB60D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47" w:type="pct"/>
          </w:tcPr>
          <w:p w14:paraId="46FDEE15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16A381E9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Color</w:t>
            </w:r>
          </w:p>
        </w:tc>
        <w:tc>
          <w:tcPr>
            <w:tcW w:w="807" w:type="pct"/>
          </w:tcPr>
          <w:p w14:paraId="19BB78CD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</w:pPr>
            <w:r w:rsidRPr="00F84CA1">
              <w:rPr>
                <w:rFonts w:eastAsia="Times New Roman" w:cs="Calibri"/>
                <w:b/>
                <w:bCs/>
                <w:noProof w:val="0"/>
                <w:color w:val="000000"/>
                <w:sz w:val="16"/>
                <w:szCs w:val="16"/>
              </w:rPr>
              <w:t>Description</w:t>
            </w:r>
          </w:p>
        </w:tc>
      </w:tr>
      <w:tr w:rsidR="005207C8" w:rsidRPr="00F84CA1" w14:paraId="727C4084" w14:textId="77777777" w:rsidTr="00C60917">
        <w:tc>
          <w:tcPr>
            <w:tcW w:w="407" w:type="pct"/>
            <w:hideMark/>
          </w:tcPr>
          <w:p w14:paraId="1088489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709" w:type="pct"/>
            <w:hideMark/>
          </w:tcPr>
          <w:p w14:paraId="575624E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ay</w:t>
            </w:r>
          </w:p>
        </w:tc>
        <w:tc>
          <w:tcPr>
            <w:tcW w:w="147" w:type="pct"/>
          </w:tcPr>
          <w:p w14:paraId="1ED33792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28079A9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uck</w:t>
            </w:r>
          </w:p>
        </w:tc>
        <w:tc>
          <w:tcPr>
            <w:tcW w:w="709" w:type="pct"/>
          </w:tcPr>
          <w:p w14:paraId="46C2F97C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uckskin</w:t>
            </w:r>
          </w:p>
        </w:tc>
        <w:tc>
          <w:tcPr>
            <w:tcW w:w="147" w:type="pct"/>
          </w:tcPr>
          <w:p w14:paraId="40E9E755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685C8730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rem</w:t>
            </w:r>
            <w:proofErr w:type="spellEnd"/>
          </w:p>
        </w:tc>
        <w:tc>
          <w:tcPr>
            <w:tcW w:w="709" w:type="pct"/>
          </w:tcPr>
          <w:p w14:paraId="40BB1813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remello</w:t>
            </w:r>
            <w:proofErr w:type="spellEnd"/>
          </w:p>
        </w:tc>
        <w:tc>
          <w:tcPr>
            <w:tcW w:w="147" w:type="pct"/>
          </w:tcPr>
          <w:p w14:paraId="6497705C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20BE6300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Bl</w:t>
            </w:r>
            <w:proofErr w:type="spellEnd"/>
          </w:p>
        </w:tc>
        <w:tc>
          <w:tcPr>
            <w:tcW w:w="807" w:type="pct"/>
          </w:tcPr>
          <w:p w14:paraId="42E8A7DA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moky Black</w:t>
            </w:r>
          </w:p>
        </w:tc>
      </w:tr>
      <w:tr w:rsidR="005207C8" w:rsidRPr="00F84CA1" w14:paraId="5B9D5E4B" w14:textId="77777777" w:rsidTr="00C60917">
        <w:tc>
          <w:tcPr>
            <w:tcW w:w="407" w:type="pct"/>
            <w:hideMark/>
          </w:tcPr>
          <w:p w14:paraId="23C3FE7E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lk</w:t>
            </w:r>
          </w:p>
        </w:tc>
        <w:tc>
          <w:tcPr>
            <w:tcW w:w="709" w:type="pct"/>
            <w:hideMark/>
          </w:tcPr>
          <w:p w14:paraId="3106E90A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lack</w:t>
            </w:r>
          </w:p>
        </w:tc>
        <w:tc>
          <w:tcPr>
            <w:tcW w:w="147" w:type="pct"/>
          </w:tcPr>
          <w:p w14:paraId="7126E020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7B710E01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h</w:t>
            </w:r>
          </w:p>
        </w:tc>
        <w:tc>
          <w:tcPr>
            <w:tcW w:w="709" w:type="pct"/>
          </w:tcPr>
          <w:p w14:paraId="3B33293C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Chestnut</w:t>
            </w:r>
          </w:p>
        </w:tc>
        <w:tc>
          <w:tcPr>
            <w:tcW w:w="147" w:type="pct"/>
          </w:tcPr>
          <w:p w14:paraId="34C1B9CA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07014FCE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al</w:t>
            </w:r>
          </w:p>
        </w:tc>
        <w:tc>
          <w:tcPr>
            <w:tcW w:w="709" w:type="pct"/>
          </w:tcPr>
          <w:p w14:paraId="585F4802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alomino</w:t>
            </w:r>
          </w:p>
        </w:tc>
        <w:tc>
          <w:tcPr>
            <w:tcW w:w="147" w:type="pct"/>
          </w:tcPr>
          <w:p w14:paraId="5A5A5B14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5764ECC0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Cr</w:t>
            </w:r>
            <w:proofErr w:type="spellEnd"/>
          </w:p>
        </w:tc>
        <w:tc>
          <w:tcPr>
            <w:tcW w:w="807" w:type="pct"/>
          </w:tcPr>
          <w:p w14:paraId="55DB5D76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Smoky Cream</w:t>
            </w:r>
          </w:p>
        </w:tc>
      </w:tr>
      <w:tr w:rsidR="005207C8" w:rsidRPr="00F84CA1" w14:paraId="3FA3C594" w14:textId="77777777" w:rsidTr="00C60917">
        <w:tc>
          <w:tcPr>
            <w:tcW w:w="407" w:type="pct"/>
            <w:hideMark/>
          </w:tcPr>
          <w:p w14:paraId="3F3748B3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rn</w:t>
            </w:r>
            <w:proofErr w:type="spellEnd"/>
          </w:p>
        </w:tc>
        <w:tc>
          <w:tcPr>
            <w:tcW w:w="709" w:type="pct"/>
            <w:hideMark/>
          </w:tcPr>
          <w:p w14:paraId="46ECD29E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Brown</w:t>
            </w:r>
          </w:p>
        </w:tc>
        <w:tc>
          <w:tcPr>
            <w:tcW w:w="147" w:type="pct"/>
          </w:tcPr>
          <w:p w14:paraId="0658DE34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1A512C76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709" w:type="pct"/>
          </w:tcPr>
          <w:p w14:paraId="37236DD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</w:p>
        </w:tc>
        <w:tc>
          <w:tcPr>
            <w:tcW w:w="147" w:type="pct"/>
          </w:tcPr>
          <w:p w14:paraId="653A2CDE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03D83757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erl</w:t>
            </w:r>
          </w:p>
        </w:tc>
        <w:tc>
          <w:tcPr>
            <w:tcW w:w="709" w:type="pct"/>
          </w:tcPr>
          <w:p w14:paraId="18CFAD4B" w14:textId="77777777" w:rsidR="005207C8" w:rsidRPr="00F84CA1" w:rsidRDefault="005207C8" w:rsidP="00C60917">
            <w:pPr>
              <w:spacing w:line="240" w:lineRule="auto"/>
              <w:rPr>
                <w:rFonts w:ascii="Times New Roman" w:eastAsia="Times New Roman" w:hAnsi="Times New Roman"/>
                <w:noProof w:val="0"/>
                <w:sz w:val="16"/>
                <w:szCs w:val="16"/>
              </w:rPr>
            </w:pPr>
            <w:proofErr w:type="spellStart"/>
            <w:r w:rsidRPr="00F84CA1"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  <w:t>Perlino</w:t>
            </w:r>
            <w:proofErr w:type="spellEnd"/>
          </w:p>
        </w:tc>
        <w:tc>
          <w:tcPr>
            <w:tcW w:w="147" w:type="pct"/>
          </w:tcPr>
          <w:p w14:paraId="7237E1EC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</w:tcPr>
          <w:p w14:paraId="64E3061B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  <w:tc>
          <w:tcPr>
            <w:tcW w:w="807" w:type="pct"/>
          </w:tcPr>
          <w:p w14:paraId="746E1EE2" w14:textId="77777777" w:rsidR="005207C8" w:rsidRPr="00F84CA1" w:rsidRDefault="005207C8" w:rsidP="00C60917">
            <w:pPr>
              <w:spacing w:line="240" w:lineRule="auto"/>
              <w:rPr>
                <w:rFonts w:eastAsia="Times New Roman" w:cs="Calibri"/>
                <w:noProof w:val="0"/>
                <w:color w:val="000000"/>
                <w:sz w:val="16"/>
                <w:szCs w:val="16"/>
              </w:rPr>
            </w:pPr>
          </w:p>
        </w:tc>
      </w:tr>
    </w:tbl>
    <w:p w14:paraId="08DF93D0" w14:textId="77777777" w:rsidR="005207C8" w:rsidRDefault="005207C8" w:rsidP="005207C8">
      <w:pPr>
        <w:rPr>
          <w:sz w:val="18"/>
        </w:rPr>
      </w:pPr>
    </w:p>
    <w:p w14:paraId="04364C43" w14:textId="77777777" w:rsidR="005207C8" w:rsidRDefault="005207C8" w:rsidP="005207C8">
      <w:pPr>
        <w:rPr>
          <w:sz w:val="18"/>
        </w:rPr>
      </w:pPr>
    </w:p>
    <w:p w14:paraId="32185492" w14:textId="77777777" w:rsidR="005207C8" w:rsidRDefault="005207C8" w:rsidP="00784950">
      <w:pPr>
        <w:rPr>
          <w:sz w:val="18"/>
        </w:rPr>
      </w:pPr>
    </w:p>
    <w:sectPr w:rsidR="005207C8" w:rsidSect="00EA5663">
      <w:headerReference w:type="default" r:id="rId11"/>
      <w:footerReference w:type="first" r:id="rId12"/>
      <w:pgSz w:w="12240" w:h="15840"/>
      <w:pgMar w:top="720" w:right="1008" w:bottom="57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DBFE" w14:textId="77777777" w:rsidR="0020486B" w:rsidRDefault="0020486B" w:rsidP="00607292">
      <w:pPr>
        <w:spacing w:line="240" w:lineRule="auto"/>
      </w:pPr>
      <w:r>
        <w:separator/>
      </w:r>
    </w:p>
  </w:endnote>
  <w:endnote w:type="continuationSeparator" w:id="0">
    <w:p w14:paraId="0651D48D" w14:textId="77777777" w:rsidR="0020486B" w:rsidRDefault="0020486B" w:rsidP="006072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EB59" w14:textId="77777777" w:rsidR="00BB0527" w:rsidRPr="00647737" w:rsidRDefault="00784950" w:rsidP="00647737">
    <w:pPr>
      <w:pStyle w:val="Footer"/>
      <w:jc w:val="center"/>
      <w:rPr>
        <w:b/>
        <w:i/>
        <w:sz w:val="18"/>
      </w:rPr>
    </w:pPr>
    <w:r>
      <w:rPr>
        <w:b/>
        <w:i/>
        <w:sz w:val="18"/>
      </w:rPr>
      <w:t>www.morganhorseoreg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3E786" w14:textId="77777777" w:rsidR="0020486B" w:rsidRDefault="0020486B" w:rsidP="00607292">
      <w:pPr>
        <w:spacing w:line="240" w:lineRule="auto"/>
      </w:pPr>
      <w:r>
        <w:separator/>
      </w:r>
    </w:p>
  </w:footnote>
  <w:footnote w:type="continuationSeparator" w:id="0">
    <w:p w14:paraId="427E868F" w14:textId="77777777" w:rsidR="0020486B" w:rsidRDefault="0020486B" w:rsidP="006072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33158" w14:textId="77777777" w:rsidR="00BB0527" w:rsidRPr="00940550" w:rsidRDefault="00BB0527" w:rsidP="005E79AE">
    <w:pPr>
      <w:pStyle w:val="Header"/>
      <w:tabs>
        <w:tab w:val="clear" w:pos="4680"/>
        <w:tab w:val="clear" w:pos="9360"/>
        <w:tab w:val="right" w:pos="10170"/>
      </w:tabs>
    </w:pPr>
    <w:r>
      <w:tab/>
    </w:r>
  </w:p>
  <w:p w14:paraId="6158CB31" w14:textId="77777777" w:rsidR="00BB0527" w:rsidRDefault="00BB0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74060"/>
    <w:multiLevelType w:val="hybridMultilevel"/>
    <w:tmpl w:val="B2F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B01DD"/>
    <w:multiLevelType w:val="hybridMultilevel"/>
    <w:tmpl w:val="634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1A0"/>
    <w:rsid w:val="000001F6"/>
    <w:rsid w:val="0006549C"/>
    <w:rsid w:val="000758DC"/>
    <w:rsid w:val="000A52EC"/>
    <w:rsid w:val="000D2213"/>
    <w:rsid w:val="000E20D1"/>
    <w:rsid w:val="000F3CF9"/>
    <w:rsid w:val="000F6EFD"/>
    <w:rsid w:val="00111BCF"/>
    <w:rsid w:val="00141691"/>
    <w:rsid w:val="00171111"/>
    <w:rsid w:val="001A4251"/>
    <w:rsid w:val="001E43D1"/>
    <w:rsid w:val="0020486B"/>
    <w:rsid w:val="00293B09"/>
    <w:rsid w:val="002B5EEC"/>
    <w:rsid w:val="002D21C4"/>
    <w:rsid w:val="002D4901"/>
    <w:rsid w:val="002E21E9"/>
    <w:rsid w:val="002F2F13"/>
    <w:rsid w:val="00307C34"/>
    <w:rsid w:val="0032103D"/>
    <w:rsid w:val="00335E62"/>
    <w:rsid w:val="00355842"/>
    <w:rsid w:val="00357ED3"/>
    <w:rsid w:val="0036688B"/>
    <w:rsid w:val="003D3E22"/>
    <w:rsid w:val="004107CD"/>
    <w:rsid w:val="00471B07"/>
    <w:rsid w:val="004A5AEE"/>
    <w:rsid w:val="004D1E76"/>
    <w:rsid w:val="00502F53"/>
    <w:rsid w:val="00512129"/>
    <w:rsid w:val="005207C8"/>
    <w:rsid w:val="005409A1"/>
    <w:rsid w:val="0057252D"/>
    <w:rsid w:val="005E79AE"/>
    <w:rsid w:val="005F516F"/>
    <w:rsid w:val="00607292"/>
    <w:rsid w:val="00647737"/>
    <w:rsid w:val="00694260"/>
    <w:rsid w:val="00784950"/>
    <w:rsid w:val="00795AEF"/>
    <w:rsid w:val="007B259F"/>
    <w:rsid w:val="007F1956"/>
    <w:rsid w:val="008009BC"/>
    <w:rsid w:val="00820E65"/>
    <w:rsid w:val="00822F0D"/>
    <w:rsid w:val="00840953"/>
    <w:rsid w:val="0085527F"/>
    <w:rsid w:val="00873EC7"/>
    <w:rsid w:val="008C321C"/>
    <w:rsid w:val="008C6533"/>
    <w:rsid w:val="00922B41"/>
    <w:rsid w:val="0092497A"/>
    <w:rsid w:val="00936267"/>
    <w:rsid w:val="00940550"/>
    <w:rsid w:val="00956AA2"/>
    <w:rsid w:val="00972D53"/>
    <w:rsid w:val="0098232D"/>
    <w:rsid w:val="009F399F"/>
    <w:rsid w:val="009F7E34"/>
    <w:rsid w:val="00A64F6F"/>
    <w:rsid w:val="00A80B38"/>
    <w:rsid w:val="00AD439A"/>
    <w:rsid w:val="00AD6D84"/>
    <w:rsid w:val="00B007FD"/>
    <w:rsid w:val="00B444E8"/>
    <w:rsid w:val="00B80720"/>
    <w:rsid w:val="00B867C4"/>
    <w:rsid w:val="00BA10C5"/>
    <w:rsid w:val="00BB0527"/>
    <w:rsid w:val="00BD5EC9"/>
    <w:rsid w:val="00C00177"/>
    <w:rsid w:val="00C12386"/>
    <w:rsid w:val="00C33447"/>
    <w:rsid w:val="00C72386"/>
    <w:rsid w:val="00CB663F"/>
    <w:rsid w:val="00CD51A0"/>
    <w:rsid w:val="00CE56C9"/>
    <w:rsid w:val="00D0198D"/>
    <w:rsid w:val="00D06022"/>
    <w:rsid w:val="00D11F94"/>
    <w:rsid w:val="00D14BA4"/>
    <w:rsid w:val="00D33393"/>
    <w:rsid w:val="00D542B8"/>
    <w:rsid w:val="00D81E16"/>
    <w:rsid w:val="00DA6F24"/>
    <w:rsid w:val="00DB41FF"/>
    <w:rsid w:val="00DB5776"/>
    <w:rsid w:val="00DE5C31"/>
    <w:rsid w:val="00E04377"/>
    <w:rsid w:val="00E05FD7"/>
    <w:rsid w:val="00E21292"/>
    <w:rsid w:val="00E64B1C"/>
    <w:rsid w:val="00EA5663"/>
    <w:rsid w:val="00EE4620"/>
    <w:rsid w:val="00EF5681"/>
    <w:rsid w:val="00F400C7"/>
    <w:rsid w:val="00F715E5"/>
    <w:rsid w:val="00F7715F"/>
    <w:rsid w:val="00F84CA1"/>
    <w:rsid w:val="00F870D8"/>
    <w:rsid w:val="00FD4F94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DA98"/>
  <w15:docId w15:val="{85B3791A-F8DA-4630-8B5D-7C5D029E3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41FF"/>
    <w:pPr>
      <w:spacing w:line="276" w:lineRule="auto"/>
    </w:pPr>
    <w:rPr>
      <w:noProof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Simple1"/>
    <w:uiPriority w:val="99"/>
    <w:rsid w:val="002F2F13"/>
    <w:rPr>
      <w:sz w:val="18"/>
    </w:rPr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C3344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D5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5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5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292"/>
    <w:rPr>
      <w:noProof/>
      <w:sz w:val="16"/>
      <w:szCs w:val="22"/>
    </w:rPr>
  </w:style>
  <w:style w:type="paragraph" w:styleId="Footer">
    <w:name w:val="footer"/>
    <w:basedOn w:val="Normal"/>
    <w:link w:val="FooterChar"/>
    <w:uiPriority w:val="99"/>
    <w:unhideWhenUsed/>
    <w:rsid w:val="00607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292"/>
    <w:rPr>
      <w:noProof/>
      <w:sz w:val="16"/>
      <w:szCs w:val="22"/>
    </w:rPr>
  </w:style>
  <w:style w:type="table" w:styleId="LightShading-Accent3">
    <w:name w:val="Light Shading Accent 3"/>
    <w:basedOn w:val="TableNormal"/>
    <w:uiPriority w:val="60"/>
    <w:rsid w:val="000A52E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DA6F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11B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CF"/>
    <w:rPr>
      <w:rFonts w:ascii="Tahoma" w:hAnsi="Tahoma" w:cs="Tahoma"/>
      <w:noProof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2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ike-ka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E5A8-4D26-401D-8398-610944F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ana Anderson</dc:creator>
  <cp:lastModifiedBy>Gay Adams</cp:lastModifiedBy>
  <cp:revision>3</cp:revision>
  <dcterms:created xsi:type="dcterms:W3CDTF">2019-09-18T20:54:00Z</dcterms:created>
  <dcterms:modified xsi:type="dcterms:W3CDTF">2019-09-18T20:54:00Z</dcterms:modified>
</cp:coreProperties>
</file>